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81" w:rsidRPr="004C2786" w:rsidRDefault="00E81781" w:rsidP="00E81781">
      <w:pPr>
        <w:pStyle w:val="2"/>
        <w:rPr>
          <w:b/>
          <w:sz w:val="24"/>
          <w:szCs w:val="18"/>
        </w:rPr>
      </w:pPr>
      <w:r w:rsidRPr="004C2786">
        <w:rPr>
          <w:b/>
          <w:sz w:val="24"/>
          <w:szCs w:val="18"/>
        </w:rPr>
        <w:t>Расписание учебных занятий (с учетом замены) на 1</w:t>
      </w:r>
      <w:r>
        <w:rPr>
          <w:b/>
          <w:sz w:val="24"/>
          <w:szCs w:val="18"/>
        </w:rPr>
        <w:t>8</w:t>
      </w:r>
      <w:r w:rsidRPr="004C2786">
        <w:rPr>
          <w:b/>
          <w:sz w:val="24"/>
          <w:szCs w:val="18"/>
          <w:u w:val="single"/>
        </w:rPr>
        <w:t>января (</w:t>
      </w:r>
      <w:r>
        <w:rPr>
          <w:b/>
          <w:sz w:val="24"/>
          <w:szCs w:val="18"/>
          <w:u w:val="single"/>
        </w:rPr>
        <w:t>суббота</w:t>
      </w:r>
      <w:r w:rsidRPr="004C2786">
        <w:rPr>
          <w:b/>
          <w:sz w:val="24"/>
          <w:szCs w:val="18"/>
        </w:rPr>
        <w:t>) 2020г.</w:t>
      </w:r>
      <w:r w:rsidRPr="004C2786">
        <w:rPr>
          <w:sz w:val="24"/>
        </w:rPr>
        <w:tab/>
      </w:r>
      <w:r w:rsidRPr="004C2786">
        <w:rPr>
          <w:sz w:val="24"/>
        </w:rPr>
        <w:tab/>
      </w:r>
    </w:p>
    <w:p w:rsidR="007F579C" w:rsidRPr="007A0842" w:rsidRDefault="007F579C" w:rsidP="007A0842">
      <w:pPr>
        <w:pStyle w:val="a3"/>
        <w:rPr>
          <w:sz w:val="24"/>
        </w:rPr>
      </w:pPr>
      <w:r w:rsidRPr="00F7543A">
        <w:rPr>
          <w:sz w:val="24"/>
        </w:rPr>
        <w:t>1курс</w:t>
      </w:r>
      <w:r w:rsidRPr="00F7543A">
        <w:rPr>
          <w:sz w:val="24"/>
        </w:rPr>
        <w:tab/>
      </w:r>
      <w:r w:rsidRPr="007A0842">
        <w:rPr>
          <w:sz w:val="24"/>
        </w:rPr>
        <w:tab/>
      </w:r>
      <w:r w:rsidRPr="007A0842">
        <w:rPr>
          <w:sz w:val="24"/>
        </w:rPr>
        <w:tab/>
      </w:r>
    </w:p>
    <w:tbl>
      <w:tblPr>
        <w:tblW w:w="11254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550"/>
        <w:gridCol w:w="2869"/>
        <w:gridCol w:w="288"/>
        <w:gridCol w:w="3011"/>
        <w:gridCol w:w="288"/>
        <w:gridCol w:w="3417"/>
        <w:gridCol w:w="347"/>
      </w:tblGrid>
      <w:tr w:rsidR="00B00401" w:rsidRPr="000836B2" w:rsidTr="005C391B">
        <w:trPr>
          <w:jc w:val="center"/>
        </w:trPr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00401" w:rsidRPr="000836B2" w:rsidRDefault="00B00401" w:rsidP="00780BAC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00401" w:rsidRPr="005C391B" w:rsidRDefault="00B00401" w:rsidP="00780B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C391B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5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F2376F" w:rsidRDefault="00264069" w:rsidP="00F4757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F2376F">
              <w:rPr>
                <w:sz w:val="20"/>
                <w:szCs w:val="20"/>
                <w:lang w:eastAsia="en-US"/>
              </w:rPr>
              <w:t>А1-19</w:t>
            </w:r>
          </w:p>
        </w:tc>
        <w:tc>
          <w:tcPr>
            <w:tcW w:w="329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>Группа</w:t>
            </w:r>
            <w:r w:rsidR="00B00401" w:rsidRPr="00D521ED">
              <w:rPr>
                <w:sz w:val="20"/>
                <w:szCs w:val="20"/>
                <w:lang w:eastAsia="en-US"/>
              </w:rPr>
              <w:t xml:space="preserve"> А2-19</w:t>
            </w:r>
          </w:p>
        </w:tc>
        <w:tc>
          <w:tcPr>
            <w:tcW w:w="376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B00401" w:rsidRPr="00D521ED" w:rsidRDefault="00264069" w:rsidP="00780BA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521ED">
              <w:rPr>
                <w:sz w:val="20"/>
                <w:szCs w:val="20"/>
                <w:lang w:eastAsia="en-US"/>
              </w:rPr>
              <w:t xml:space="preserve">Группа  </w:t>
            </w:r>
            <w:r w:rsidR="00B00401" w:rsidRPr="00D521ED">
              <w:rPr>
                <w:sz w:val="20"/>
                <w:szCs w:val="20"/>
                <w:lang w:eastAsia="en-US"/>
              </w:rPr>
              <w:t>К1-19</w:t>
            </w:r>
          </w:p>
        </w:tc>
      </w:tr>
      <w:tr w:rsidR="004F22D9" w:rsidRPr="00C879AF" w:rsidTr="005C391B">
        <w:tblPrEx>
          <w:tblLook w:val="0020"/>
        </w:tblPrEx>
        <w:trPr>
          <w:cantSplit/>
          <w:trHeight w:val="412"/>
          <w:jc w:val="center"/>
        </w:trPr>
        <w:tc>
          <w:tcPr>
            <w:tcW w:w="484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4F22D9" w:rsidRPr="00C879AF" w:rsidRDefault="004F22D9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4F22D9" w:rsidRPr="00C879AF" w:rsidRDefault="004F22D9" w:rsidP="005F131B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76B63">
              <w:rPr>
                <w:sz w:val="18"/>
                <w:szCs w:val="16"/>
                <w:lang w:eastAsia="en-US"/>
              </w:rPr>
              <w:t xml:space="preserve">Суббота </w:t>
            </w:r>
            <w:r w:rsidR="00D76B63" w:rsidRPr="00D76B63">
              <w:rPr>
                <w:sz w:val="18"/>
                <w:szCs w:val="16"/>
                <w:lang w:eastAsia="en-US"/>
              </w:rPr>
              <w:t>18.01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D9" w:rsidRPr="00C879AF" w:rsidRDefault="004F22D9" w:rsidP="007A08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879AF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71D5D" w:rsidRPr="00D76B63" w:rsidRDefault="00B71D5D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8  </w:t>
            </w: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B71D5D" w:rsidRPr="00D76B63" w:rsidRDefault="00B71D5D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>каб.401,</w:t>
            </w:r>
          </w:p>
          <w:p w:rsidR="004F22D9" w:rsidRPr="00D76B63" w:rsidRDefault="00B71D5D" w:rsidP="00B71D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F22D9" w:rsidRPr="00E81781" w:rsidRDefault="004F22D9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4622" w:rsidRPr="00D76B63" w:rsidRDefault="00AB4622" w:rsidP="00AB462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6B63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4F22D9" w:rsidRPr="00D76B63" w:rsidRDefault="00AB4622" w:rsidP="00AB462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, Вахович И.Н.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F22D9" w:rsidRPr="00E81781" w:rsidRDefault="00B71D5D" w:rsidP="005D652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4F22D9" w:rsidRPr="00E81781" w:rsidRDefault="004F22D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F22D9" w:rsidRPr="00E81781" w:rsidRDefault="004F22D9" w:rsidP="004F22D9">
            <w:pPr>
              <w:jc w:val="center"/>
            </w:pPr>
            <w:r w:rsidRPr="00E8178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4F22D9" w:rsidRPr="00C879AF" w:rsidRDefault="004F22D9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F22D9" w:rsidRPr="00C879AF" w:rsidTr="005C391B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F22D9" w:rsidRPr="00C879AF" w:rsidRDefault="004F22D9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D9" w:rsidRPr="00C879AF" w:rsidRDefault="004F22D9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879AF">
              <w:rPr>
                <w:sz w:val="16"/>
                <w:szCs w:val="16"/>
                <w:lang w:eastAsia="en-US"/>
              </w:rPr>
              <w:t>3-4</w:t>
            </w:r>
          </w:p>
          <w:p w:rsidR="004F22D9" w:rsidRPr="00C879AF" w:rsidRDefault="004F22D9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6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A4CF3" w:rsidRPr="00D76B63" w:rsidRDefault="004F22D9" w:rsidP="00DA4C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 Устройство, ТО и ремонт автомобилей, каб.102,</w:t>
            </w:r>
          </w:p>
          <w:p w:rsidR="004F22D9" w:rsidRPr="00D76B63" w:rsidRDefault="004F22D9" w:rsidP="00DA4C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родливый Н.А.</w:t>
            </w:r>
          </w:p>
        </w:tc>
        <w:tc>
          <w:tcPr>
            <w:tcW w:w="28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22D9" w:rsidRPr="00E81781" w:rsidRDefault="004F22D9" w:rsidP="001D12F0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01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4622" w:rsidRPr="00D76B63" w:rsidRDefault="00AB4622" w:rsidP="00AB462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>ОУД.05 Физкультура</w:t>
            </w:r>
          </w:p>
          <w:p w:rsidR="00AB4622" w:rsidRPr="00D76B63" w:rsidRDefault="00AB4622" w:rsidP="00AB462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4F22D9" w:rsidRPr="00D76B63" w:rsidRDefault="00AB4622" w:rsidP="00AB46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22D9" w:rsidRPr="00E81781" w:rsidRDefault="00B71D5D" w:rsidP="005D652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D5D" w:rsidRPr="00D76B63" w:rsidRDefault="00B71D5D" w:rsidP="00B71D5D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6B63">
              <w:rPr>
                <w:b w:val="0"/>
                <w:sz w:val="16"/>
                <w:szCs w:val="16"/>
                <w:lang w:eastAsia="en-US"/>
              </w:rPr>
              <w:t>МДК 02.02 Устройство, ТО и ремонт базовой машины крана, каб.105</w:t>
            </w:r>
          </w:p>
          <w:p w:rsidR="004F22D9" w:rsidRPr="00D76B63" w:rsidRDefault="00B71D5D" w:rsidP="00B71D5D">
            <w:pPr>
              <w:jc w:val="center"/>
            </w:pPr>
            <w:r w:rsidRPr="00D76B63">
              <w:rPr>
                <w:b w:val="0"/>
                <w:sz w:val="16"/>
                <w:szCs w:val="16"/>
                <w:lang w:eastAsia="en-US"/>
              </w:rPr>
              <w:t xml:space="preserve"> Вайсброт А.А.</w:t>
            </w:r>
          </w:p>
        </w:tc>
        <w:tc>
          <w:tcPr>
            <w:tcW w:w="347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4F22D9" w:rsidRPr="00C879AF" w:rsidRDefault="00B71D5D" w:rsidP="001D12F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22D9" w:rsidRPr="00C879AF" w:rsidTr="00FE3719">
        <w:tblPrEx>
          <w:tblLook w:val="0020"/>
        </w:tblPrEx>
        <w:trPr>
          <w:cantSplit/>
          <w:trHeight w:val="332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F22D9" w:rsidRPr="00C879AF" w:rsidRDefault="004F22D9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D9" w:rsidRPr="00C879AF" w:rsidRDefault="004F22D9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F22D9" w:rsidRPr="00C879AF" w:rsidRDefault="004F22D9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879AF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</w:tcPr>
          <w:p w:rsidR="004F22D9" w:rsidRPr="00D76B63" w:rsidRDefault="004F22D9" w:rsidP="005F131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4F22D9" w:rsidRPr="00E81781" w:rsidRDefault="004F22D9" w:rsidP="00FE371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</w:tcPr>
          <w:p w:rsidR="00DA4CF3" w:rsidRPr="00D76B63" w:rsidRDefault="004F22D9" w:rsidP="00DA4CF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каб.102, </w:t>
            </w:r>
          </w:p>
          <w:p w:rsidR="004F22D9" w:rsidRPr="00D76B63" w:rsidRDefault="004F22D9" w:rsidP="00DA4CF3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4F22D9" w:rsidRPr="00E81781" w:rsidRDefault="004F22D9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</w:tcPr>
          <w:p w:rsidR="00B71D5D" w:rsidRPr="00D76B63" w:rsidRDefault="00B71D5D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8  </w:t>
            </w: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B71D5D" w:rsidRPr="00D76B63" w:rsidRDefault="00B71D5D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>каб.401,</w:t>
            </w:r>
          </w:p>
          <w:p w:rsidR="004F22D9" w:rsidRPr="00D76B63" w:rsidRDefault="00B71D5D" w:rsidP="00B71D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4F22D9" w:rsidRPr="00C879AF" w:rsidRDefault="004F22D9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C879AF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4F22D9" w:rsidRPr="008034E9" w:rsidTr="00CD1988">
        <w:tblPrEx>
          <w:tblLook w:val="0020"/>
        </w:tblPrEx>
        <w:trPr>
          <w:cantSplit/>
          <w:trHeight w:val="397"/>
          <w:jc w:val="center"/>
        </w:trPr>
        <w:tc>
          <w:tcPr>
            <w:tcW w:w="48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F22D9" w:rsidRPr="00C879AF" w:rsidRDefault="004F22D9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2D9" w:rsidRPr="00C879AF" w:rsidRDefault="004F22D9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879AF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869" w:type="dxa"/>
            <w:tcBorders>
              <w:left w:val="single" w:sz="4" w:space="0" w:color="auto"/>
              <w:right w:val="single" w:sz="8" w:space="0" w:color="auto"/>
            </w:tcBorders>
          </w:tcPr>
          <w:p w:rsidR="004F22D9" w:rsidRPr="00E81781" w:rsidRDefault="004F22D9" w:rsidP="0082145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8178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8" w:space="0" w:color="auto"/>
              <w:right w:val="single" w:sz="4" w:space="0" w:color="auto"/>
            </w:tcBorders>
          </w:tcPr>
          <w:p w:rsidR="004F22D9" w:rsidRPr="00E81781" w:rsidRDefault="004F22D9" w:rsidP="005D6523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011" w:type="dxa"/>
            <w:tcBorders>
              <w:left w:val="single" w:sz="4" w:space="0" w:color="auto"/>
              <w:right w:val="single" w:sz="8" w:space="0" w:color="auto"/>
            </w:tcBorders>
          </w:tcPr>
          <w:p w:rsidR="004F22D9" w:rsidRPr="00D76B63" w:rsidRDefault="004F22D9" w:rsidP="005F131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8" w:type="dxa"/>
            <w:tcBorders>
              <w:left w:val="single" w:sz="4" w:space="0" w:color="auto"/>
              <w:right w:val="single" w:sz="8" w:space="0" w:color="auto"/>
            </w:tcBorders>
          </w:tcPr>
          <w:p w:rsidR="004F22D9" w:rsidRPr="00E81781" w:rsidRDefault="004F22D9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tcBorders>
              <w:left w:val="single" w:sz="8" w:space="0" w:color="auto"/>
              <w:right w:val="single" w:sz="4" w:space="0" w:color="auto"/>
            </w:tcBorders>
          </w:tcPr>
          <w:p w:rsidR="00B71D5D" w:rsidRPr="00D76B63" w:rsidRDefault="00B71D5D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>Иностранный язык п/гр</w:t>
            </w:r>
          </w:p>
          <w:p w:rsidR="00B71D5D" w:rsidRPr="00D76B63" w:rsidRDefault="00B71D5D" w:rsidP="00B71D5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>Тухланова Ю.Н.</w:t>
            </w:r>
          </w:p>
          <w:p w:rsidR="004F22D9" w:rsidRPr="00D76B63" w:rsidRDefault="00B71D5D" w:rsidP="00B71D5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>каб.303</w:t>
            </w:r>
          </w:p>
        </w:tc>
        <w:tc>
          <w:tcPr>
            <w:tcW w:w="347" w:type="dxa"/>
            <w:tcBorders>
              <w:left w:val="single" w:sz="8" w:space="0" w:color="auto"/>
              <w:right w:val="double" w:sz="4" w:space="0" w:color="auto"/>
            </w:tcBorders>
          </w:tcPr>
          <w:p w:rsidR="004F22D9" w:rsidRPr="00CB28A3" w:rsidRDefault="004F22D9" w:rsidP="005D6523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C94078" w:rsidRPr="008034E9" w:rsidRDefault="005C391B" w:rsidP="005C391B">
      <w:pPr>
        <w:rPr>
          <w:b w:val="0"/>
          <w:sz w:val="20"/>
          <w:szCs w:val="20"/>
        </w:rPr>
      </w:pPr>
      <w:r w:rsidRPr="008034E9">
        <w:rPr>
          <w:sz w:val="22"/>
          <w:szCs w:val="16"/>
        </w:rPr>
        <w:t xml:space="preserve">      </w:t>
      </w:r>
      <w:r w:rsidR="00C94078" w:rsidRPr="008034E9">
        <w:rPr>
          <w:sz w:val="22"/>
          <w:szCs w:val="16"/>
        </w:rPr>
        <w:t>1курс</w:t>
      </w:r>
      <w:r w:rsidR="00C94078" w:rsidRPr="008034E9">
        <w:rPr>
          <w:sz w:val="22"/>
          <w:szCs w:val="16"/>
        </w:rPr>
        <w:tab/>
      </w:r>
      <w:r w:rsidR="00C94078" w:rsidRPr="008034E9">
        <w:rPr>
          <w:sz w:val="22"/>
          <w:szCs w:val="16"/>
        </w:rPr>
        <w:tab/>
      </w:r>
      <w:r w:rsidR="00C94078" w:rsidRPr="008034E9">
        <w:rPr>
          <w:sz w:val="22"/>
          <w:szCs w:val="16"/>
        </w:rPr>
        <w:tab/>
      </w:r>
    </w:p>
    <w:tbl>
      <w:tblPr>
        <w:tblW w:w="11356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9"/>
        <w:gridCol w:w="2197"/>
        <w:gridCol w:w="283"/>
        <w:gridCol w:w="2311"/>
        <w:gridCol w:w="283"/>
        <w:gridCol w:w="2386"/>
        <w:gridCol w:w="283"/>
        <w:gridCol w:w="2382"/>
        <w:gridCol w:w="237"/>
      </w:tblGrid>
      <w:tr w:rsidR="00C94078" w:rsidRPr="008034E9" w:rsidTr="001544FF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C94078" w:rsidRPr="008034E9" w:rsidRDefault="00C94078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4078" w:rsidRPr="008034E9" w:rsidRDefault="00C94078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8034E9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34E9">
              <w:rPr>
                <w:sz w:val="18"/>
                <w:szCs w:val="18"/>
                <w:lang w:eastAsia="en-US"/>
              </w:rPr>
              <w:t xml:space="preserve">Группа </w:t>
            </w:r>
            <w:r w:rsidR="00C94078" w:rsidRPr="008034E9">
              <w:rPr>
                <w:sz w:val="18"/>
                <w:szCs w:val="18"/>
                <w:lang w:eastAsia="en-US"/>
              </w:rPr>
              <w:t xml:space="preserve"> ТО1-19</w:t>
            </w:r>
          </w:p>
        </w:tc>
        <w:tc>
          <w:tcPr>
            <w:tcW w:w="259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8034E9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34E9">
              <w:rPr>
                <w:sz w:val="18"/>
                <w:szCs w:val="18"/>
                <w:lang w:eastAsia="en-US"/>
              </w:rPr>
              <w:t xml:space="preserve">Группа </w:t>
            </w:r>
            <w:r w:rsidR="00C61304" w:rsidRPr="008034E9">
              <w:rPr>
                <w:sz w:val="18"/>
                <w:szCs w:val="18"/>
                <w:lang w:eastAsia="en-US"/>
              </w:rPr>
              <w:t>М1-19</w:t>
            </w:r>
          </w:p>
        </w:tc>
        <w:tc>
          <w:tcPr>
            <w:tcW w:w="266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94078" w:rsidRPr="008034E9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34E9">
              <w:rPr>
                <w:sz w:val="18"/>
                <w:szCs w:val="18"/>
                <w:lang w:eastAsia="en-US"/>
              </w:rPr>
              <w:t>Группа МР</w:t>
            </w:r>
            <w:r w:rsidR="008B0F0F" w:rsidRPr="008034E9">
              <w:rPr>
                <w:sz w:val="18"/>
                <w:szCs w:val="18"/>
                <w:lang w:eastAsia="en-US"/>
              </w:rPr>
              <w:t xml:space="preserve"> 1-19</w:t>
            </w:r>
          </w:p>
        </w:tc>
        <w:tc>
          <w:tcPr>
            <w:tcW w:w="261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C94078" w:rsidRPr="008034E9" w:rsidRDefault="00264069" w:rsidP="0073005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034E9">
              <w:rPr>
                <w:sz w:val="18"/>
                <w:szCs w:val="18"/>
                <w:lang w:eastAsia="en-US"/>
              </w:rPr>
              <w:t xml:space="preserve">Группа </w:t>
            </w:r>
            <w:r w:rsidR="00730053" w:rsidRPr="008034E9">
              <w:rPr>
                <w:sz w:val="18"/>
                <w:szCs w:val="18"/>
                <w:lang w:eastAsia="en-US"/>
              </w:rPr>
              <w:t>ТО2-19</w:t>
            </w:r>
          </w:p>
        </w:tc>
      </w:tr>
      <w:tr w:rsidR="00F93EB6" w:rsidRPr="00E81781" w:rsidTr="001544FF">
        <w:trPr>
          <w:cantSplit/>
          <w:trHeight w:val="364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F93EB6" w:rsidRPr="00E81781" w:rsidRDefault="00D76B63" w:rsidP="00CC467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76B63">
              <w:rPr>
                <w:sz w:val="18"/>
                <w:szCs w:val="16"/>
                <w:lang w:eastAsia="en-US"/>
              </w:rPr>
              <w:t>Суббота 18.01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93EB6" w:rsidRPr="00E81781" w:rsidRDefault="00F93EB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93EB6" w:rsidRPr="00E81781" w:rsidRDefault="00F93EB6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93EB6" w:rsidRPr="00E81781" w:rsidRDefault="00B71D5D" w:rsidP="00FF589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81781">
              <w:rPr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3EB6" w:rsidRPr="00E81781" w:rsidRDefault="00F93EB6" w:rsidP="008364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93EB6" w:rsidRPr="00D76B63" w:rsidRDefault="00F93EB6" w:rsidP="00CF5D1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F93EB6" w:rsidRPr="00D76B63" w:rsidRDefault="00F93EB6" w:rsidP="00CF5D1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1п/гр., каб.212,</w:t>
            </w:r>
          </w:p>
          <w:p w:rsidR="00F93EB6" w:rsidRPr="00D76B63" w:rsidRDefault="00F93EB6" w:rsidP="00CF5D1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з М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F93EB6" w:rsidRPr="00E81781" w:rsidRDefault="00F93EB6" w:rsidP="008364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71D5D" w:rsidRPr="00D76B63" w:rsidRDefault="00B71D5D" w:rsidP="00B71D5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>МДК 01.01 Устройство автомобилей, каб.105</w:t>
            </w:r>
          </w:p>
          <w:p w:rsidR="00F93EB6" w:rsidRPr="00D76B63" w:rsidRDefault="00B71D5D" w:rsidP="00B71D5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>Вайсброт А.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3EB6" w:rsidRPr="00E81781" w:rsidRDefault="00F93EB6" w:rsidP="008364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3EB6" w:rsidRPr="00E81781" w:rsidRDefault="00F93EB6" w:rsidP="005F13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F93EB6" w:rsidRPr="00E81781" w:rsidRDefault="00F93EB6" w:rsidP="0083646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F93EB6" w:rsidRPr="00E81781" w:rsidTr="001544FF">
        <w:trPr>
          <w:cantSplit/>
          <w:trHeight w:val="34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93EB6" w:rsidRPr="00E81781" w:rsidRDefault="00F93EB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EB6" w:rsidRPr="00E81781" w:rsidRDefault="00F93EB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93EB6" w:rsidRPr="00E81781" w:rsidRDefault="00F93EB6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</w:tcPr>
          <w:p w:rsidR="00481635" w:rsidRPr="00D76B63" w:rsidRDefault="00481635" w:rsidP="00481635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6B63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F93EB6" w:rsidRPr="00D76B63" w:rsidRDefault="00481635" w:rsidP="0048163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2, Вахович И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E81781" w:rsidRDefault="00F93EB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</w:tcPr>
          <w:p w:rsidR="00F93EB6" w:rsidRPr="00D76B63" w:rsidRDefault="00F93EB6" w:rsidP="005F131B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F93EB6" w:rsidRPr="00D76B63" w:rsidRDefault="00F93EB6" w:rsidP="005F131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403, Писковец И.М.</w:t>
            </w:r>
            <w:r w:rsidRPr="00D76B63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F93EB6" w:rsidRPr="00E81781" w:rsidRDefault="00F93EB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</w:tcPr>
          <w:p w:rsidR="00B71D5D" w:rsidRPr="00D76B63" w:rsidRDefault="00B71D5D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8  </w:t>
            </w: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>Физика,</w:t>
            </w:r>
          </w:p>
          <w:p w:rsidR="00B71D5D" w:rsidRPr="00D76B63" w:rsidRDefault="00B71D5D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>каб.401,</w:t>
            </w:r>
          </w:p>
          <w:p w:rsidR="00F93EB6" w:rsidRPr="00D76B63" w:rsidRDefault="00B71D5D" w:rsidP="00B71D5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 xml:space="preserve"> Потылицин А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E81781" w:rsidRDefault="00F93EB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D76B63" w:rsidRDefault="00F93EB6" w:rsidP="00E701C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F93EB6" w:rsidRPr="00D76B63" w:rsidRDefault="00F93EB6" w:rsidP="00E701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, Карпушина О.Н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F93EB6" w:rsidRPr="00E81781" w:rsidRDefault="00F93EB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3EB6" w:rsidRPr="00E81781" w:rsidTr="001544FF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F93EB6" w:rsidRPr="00E81781" w:rsidRDefault="00F93EB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93EB6" w:rsidRPr="00E81781" w:rsidRDefault="00F93EB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93EB6" w:rsidRPr="00E81781" w:rsidRDefault="00F93EB6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8" w:space="0" w:color="auto"/>
            </w:tcBorders>
          </w:tcPr>
          <w:p w:rsidR="00481635" w:rsidRPr="00D76B63" w:rsidRDefault="00481635" w:rsidP="004816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F93EB6" w:rsidRPr="00D76B63" w:rsidRDefault="00481635" w:rsidP="0048163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каб .212, Гуз М.И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E81781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right w:val="single" w:sz="8" w:space="0" w:color="auto"/>
            </w:tcBorders>
          </w:tcPr>
          <w:p w:rsidR="00F93EB6" w:rsidRPr="00D76B63" w:rsidRDefault="00F93EB6" w:rsidP="0031080B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6B63">
              <w:rPr>
                <w:b w:val="0"/>
                <w:sz w:val="16"/>
                <w:szCs w:val="16"/>
                <w:lang w:eastAsia="en-US"/>
              </w:rPr>
              <w:t xml:space="preserve">ОУД.09 </w:t>
            </w: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Химия</w:t>
            </w:r>
          </w:p>
          <w:p w:rsidR="00F93EB6" w:rsidRPr="00D76B63" w:rsidRDefault="00F93EB6" w:rsidP="0031080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2, </w:t>
            </w:r>
          </w:p>
          <w:p w:rsidR="00F93EB6" w:rsidRPr="00D76B63" w:rsidRDefault="00F93EB6" w:rsidP="0031080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хович И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F93EB6" w:rsidRPr="00E81781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D76B63" w:rsidRDefault="00F93EB6" w:rsidP="003B27BF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6B63">
              <w:rPr>
                <w:b w:val="0"/>
                <w:sz w:val="16"/>
                <w:szCs w:val="16"/>
                <w:lang w:eastAsia="en-US"/>
              </w:rPr>
              <w:t xml:space="preserve">ОУД.06 </w:t>
            </w:r>
            <w:r w:rsidRPr="00D76B63">
              <w:rPr>
                <w:b w:val="0"/>
                <w:color w:val="000000" w:themeColor="text1"/>
                <w:sz w:val="16"/>
                <w:szCs w:val="16"/>
              </w:rPr>
              <w:t>ОБЖ</w:t>
            </w:r>
          </w:p>
          <w:p w:rsidR="00F93EB6" w:rsidRPr="00D76B63" w:rsidRDefault="00F93EB6" w:rsidP="003B27B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</w:rPr>
              <w:t>каб.407, Малыгин А.В</w:t>
            </w:r>
            <w:r w:rsidRPr="00D76B63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E81781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2" w:type="dxa"/>
            <w:tcBorders>
              <w:left w:val="single" w:sz="8" w:space="0" w:color="auto"/>
              <w:right w:val="single" w:sz="4" w:space="0" w:color="auto"/>
            </w:tcBorders>
          </w:tcPr>
          <w:p w:rsidR="00F93EB6" w:rsidRPr="00D76B63" w:rsidRDefault="00F93EB6" w:rsidP="00E701C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МДК 03.01  Проведение технического обслуживания и ремонта автомобилей каб105</w:t>
            </w:r>
          </w:p>
          <w:p w:rsidR="00F93EB6" w:rsidRPr="00D76B63" w:rsidRDefault="00F93EB6" w:rsidP="00E701C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4"/>
                <w:szCs w:val="16"/>
              </w:rPr>
              <w:t>Вайсброт А.А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F93EB6" w:rsidRPr="00E81781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F93EB6" w:rsidRPr="00E81781" w:rsidTr="001544FF">
        <w:trPr>
          <w:cantSplit/>
          <w:trHeight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93EB6" w:rsidRPr="00E81781" w:rsidRDefault="00F93EB6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3EB6" w:rsidRPr="00E81781" w:rsidRDefault="00F93EB6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97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B71D5D" w:rsidRPr="00D76B63" w:rsidRDefault="00B71D5D" w:rsidP="00B71D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76B63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УД.03 </w:t>
            </w:r>
            <w:r w:rsidRPr="00D76B63">
              <w:rPr>
                <w:sz w:val="16"/>
                <w:szCs w:val="16"/>
                <w:lang w:eastAsia="en-US"/>
              </w:rPr>
              <w:t xml:space="preserve">Математика </w:t>
            </w:r>
          </w:p>
          <w:p w:rsidR="00B71D5D" w:rsidRPr="00D76B63" w:rsidRDefault="00B71D5D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>каб304</w:t>
            </w:r>
          </w:p>
          <w:p w:rsidR="00F93EB6" w:rsidRPr="00D76B63" w:rsidRDefault="00B71D5D" w:rsidP="00B71D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F93EB6" w:rsidRPr="00E81781" w:rsidRDefault="00D76B6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93EB6" w:rsidRPr="00D76B63" w:rsidRDefault="00F93EB6" w:rsidP="00CF5BF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7 Информатика</w:t>
            </w:r>
          </w:p>
          <w:p w:rsidR="00F93EB6" w:rsidRPr="00D76B63" w:rsidRDefault="00F93EB6" w:rsidP="005F131B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ПЗ 2п/гр.,каб 212, Гуз М.И.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93EB6" w:rsidRPr="00E81781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86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F93EB6" w:rsidRPr="00E81781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F93EB6" w:rsidRPr="00E81781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2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F93EB6" w:rsidRPr="00D76B63" w:rsidRDefault="00F93EB6" w:rsidP="004C7C1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</w:t>
            </w:r>
          </w:p>
          <w:p w:rsidR="00F93EB6" w:rsidRPr="00D76B63" w:rsidRDefault="00F93EB6" w:rsidP="004C7C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4, Карпушина О.Н.</w:t>
            </w:r>
          </w:p>
        </w:tc>
        <w:tc>
          <w:tcPr>
            <w:tcW w:w="23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93EB6" w:rsidRPr="00E81781" w:rsidRDefault="00F93EB6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F4757D" w:rsidRPr="00E81781" w:rsidRDefault="00436B84" w:rsidP="00436B84">
      <w:pPr>
        <w:rPr>
          <w:b w:val="0"/>
          <w:sz w:val="20"/>
          <w:szCs w:val="20"/>
        </w:rPr>
      </w:pPr>
      <w:r w:rsidRPr="00E81781">
        <w:rPr>
          <w:b w:val="0"/>
          <w:sz w:val="20"/>
          <w:szCs w:val="20"/>
        </w:rPr>
        <w:t xml:space="preserve">   </w:t>
      </w:r>
      <w:r w:rsidR="009B49A4" w:rsidRPr="00E81781">
        <w:rPr>
          <w:sz w:val="22"/>
          <w:szCs w:val="16"/>
        </w:rPr>
        <w:t>2</w:t>
      </w:r>
      <w:r w:rsidR="00F4757D" w:rsidRPr="00E81781">
        <w:rPr>
          <w:sz w:val="22"/>
          <w:szCs w:val="16"/>
        </w:rPr>
        <w:t>курс</w:t>
      </w:r>
      <w:r w:rsidR="00F4757D" w:rsidRPr="00E81781">
        <w:rPr>
          <w:sz w:val="22"/>
          <w:szCs w:val="16"/>
        </w:rPr>
        <w:tab/>
      </w:r>
      <w:r w:rsidR="00F4757D" w:rsidRPr="00E81781">
        <w:rPr>
          <w:sz w:val="22"/>
          <w:szCs w:val="16"/>
        </w:rPr>
        <w:tab/>
      </w:r>
      <w:r w:rsidR="00F4757D" w:rsidRPr="00E81781">
        <w:rPr>
          <w:sz w:val="22"/>
          <w:szCs w:val="16"/>
        </w:rPr>
        <w:tab/>
      </w:r>
    </w:p>
    <w:tbl>
      <w:tblPr>
        <w:tblW w:w="1131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698"/>
        <w:gridCol w:w="2625"/>
        <w:gridCol w:w="2516"/>
        <w:gridCol w:w="2381"/>
        <w:gridCol w:w="236"/>
      </w:tblGrid>
      <w:tr w:rsidR="00F4757D" w:rsidRPr="00E81781" w:rsidTr="00EB3756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E81781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E81781" w:rsidRDefault="00F4757D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E81781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69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8178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E81781">
              <w:rPr>
                <w:sz w:val="16"/>
                <w:szCs w:val="16"/>
                <w:lang w:eastAsia="en-US"/>
              </w:rPr>
              <w:t>А1-18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8178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E81781">
              <w:rPr>
                <w:sz w:val="16"/>
                <w:szCs w:val="16"/>
                <w:lang w:eastAsia="en-US"/>
              </w:rPr>
              <w:t>А2-18</w:t>
            </w:r>
          </w:p>
        </w:tc>
        <w:tc>
          <w:tcPr>
            <w:tcW w:w="251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E8178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E81781">
              <w:rPr>
                <w:sz w:val="16"/>
                <w:szCs w:val="16"/>
                <w:lang w:eastAsia="en-US"/>
              </w:rPr>
              <w:t>А3-18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E81781" w:rsidRDefault="00264069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 xml:space="preserve">Группа  </w:t>
            </w:r>
            <w:r w:rsidR="00F4757D" w:rsidRPr="00E81781">
              <w:rPr>
                <w:sz w:val="16"/>
                <w:szCs w:val="16"/>
                <w:lang w:eastAsia="en-US"/>
              </w:rPr>
              <w:t>К1-18</w:t>
            </w:r>
          </w:p>
        </w:tc>
      </w:tr>
      <w:tr w:rsidR="001E7478" w:rsidRPr="00E81781" w:rsidTr="0031465D">
        <w:tblPrEx>
          <w:tblLook w:val="0020"/>
        </w:tblPrEx>
        <w:trPr>
          <w:cantSplit/>
          <w:trHeight w:val="340"/>
          <w:jc w:val="center"/>
        </w:trPr>
        <w:tc>
          <w:tcPr>
            <w:tcW w:w="33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1E7478" w:rsidRPr="00E81781" w:rsidRDefault="00D76B63" w:rsidP="005F131B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76B63">
              <w:rPr>
                <w:sz w:val="18"/>
                <w:szCs w:val="16"/>
                <w:lang w:eastAsia="en-US"/>
              </w:rPr>
              <w:t>Суббота 18.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78" w:rsidRPr="00E81781" w:rsidRDefault="001E747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>1-2</w:t>
            </w:r>
          </w:p>
          <w:p w:rsidR="001E7478" w:rsidRPr="00E81781" w:rsidRDefault="001E7478" w:rsidP="002309B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625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51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1E7478" w:rsidRPr="00E81781" w:rsidRDefault="001E7478" w:rsidP="001A7CB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1E7478" w:rsidRPr="00E81781" w:rsidRDefault="001E7478" w:rsidP="001A7CB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03.12.2019г.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232BD" w:rsidRPr="0097661D" w:rsidRDefault="006232BD" w:rsidP="006232BD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766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Русский язык</w:t>
            </w:r>
          </w:p>
          <w:p w:rsidR="001E7478" w:rsidRPr="0097661D" w:rsidRDefault="006232BD" w:rsidP="006232B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1E7478" w:rsidRPr="00E81781" w:rsidRDefault="001E7478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1E7478" w:rsidRPr="00E81781" w:rsidTr="0031465D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1E7478" w:rsidRPr="00E81781" w:rsidRDefault="001E747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478" w:rsidRPr="00E81781" w:rsidRDefault="001E747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>3-4</w:t>
            </w:r>
          </w:p>
          <w:p w:rsidR="001E7478" w:rsidRPr="00E81781" w:rsidRDefault="001E747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7478" w:rsidRPr="00E81781" w:rsidRDefault="001E7478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1E7478" w:rsidRPr="00E81781" w:rsidRDefault="001E7478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1E7478" w:rsidRPr="00E81781" w:rsidRDefault="001E7478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97" w:rsidRPr="0097661D" w:rsidRDefault="00310197" w:rsidP="003101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3.01</w:t>
            </w:r>
          </w:p>
          <w:p w:rsidR="00310197" w:rsidRPr="0097661D" w:rsidRDefault="00310197" w:rsidP="0031019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Технология проведения строповочных работ</w:t>
            </w:r>
          </w:p>
          <w:p w:rsidR="001E7478" w:rsidRPr="0097661D" w:rsidRDefault="00310197" w:rsidP="00310197">
            <w:pPr>
              <w:jc w:val="center"/>
              <w:rPr>
                <w:sz w:val="14"/>
                <w:szCs w:val="14"/>
                <w:lang w:eastAsia="en-US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109  Аксёненко С.В.</w:t>
            </w:r>
          </w:p>
        </w:tc>
        <w:tc>
          <w:tcPr>
            <w:tcW w:w="236" w:type="dxa"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1E7478" w:rsidRPr="00E81781" w:rsidRDefault="001E7478" w:rsidP="002309B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  <w:p w:rsidR="001E7478" w:rsidRPr="00E81781" w:rsidRDefault="001E7478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1E7478" w:rsidRPr="008034E9" w:rsidTr="0031465D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:rsidR="001E7478" w:rsidRPr="00E81781" w:rsidRDefault="001E7478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7478" w:rsidRPr="00E81781" w:rsidRDefault="001E7478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81781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E7478" w:rsidRPr="00E81781" w:rsidRDefault="001E7478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1E7478" w:rsidRPr="00E81781" w:rsidRDefault="001E7478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51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hideMark/>
          </w:tcPr>
          <w:p w:rsidR="001E7478" w:rsidRPr="00E81781" w:rsidRDefault="001E7478" w:rsidP="002309B9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381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71D5D" w:rsidRPr="0097661D" w:rsidRDefault="00B71D5D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7661D">
              <w:rPr>
                <w:color w:val="000000" w:themeColor="text1"/>
                <w:sz w:val="16"/>
                <w:szCs w:val="16"/>
                <w:lang w:eastAsia="en-US"/>
              </w:rPr>
              <w:t xml:space="preserve">ОУД.01 </w:t>
            </w:r>
            <w:r w:rsidR="00AB4622" w:rsidRPr="0097661D">
              <w:rPr>
                <w:color w:val="000000" w:themeColor="text1"/>
                <w:sz w:val="16"/>
                <w:szCs w:val="16"/>
                <w:lang w:eastAsia="en-US"/>
              </w:rPr>
              <w:t>Литература</w:t>
            </w:r>
          </w:p>
          <w:p w:rsidR="001E7478" w:rsidRPr="0097661D" w:rsidRDefault="00B71D5D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7661D">
              <w:rPr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236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1E7478" w:rsidRPr="008034E9" w:rsidRDefault="001E7478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0524A4" w:rsidRPr="008034E9" w:rsidRDefault="002309B9" w:rsidP="002309B9">
      <w:pPr>
        <w:rPr>
          <w:sz w:val="24"/>
        </w:rPr>
      </w:pPr>
      <w:r w:rsidRPr="008034E9">
        <w:rPr>
          <w:sz w:val="24"/>
        </w:rPr>
        <w:t>2 курс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35"/>
        <w:gridCol w:w="2905"/>
        <w:gridCol w:w="283"/>
        <w:gridCol w:w="2994"/>
        <w:gridCol w:w="283"/>
        <w:gridCol w:w="3116"/>
        <w:gridCol w:w="366"/>
      </w:tblGrid>
      <w:tr w:rsidR="002309B9" w:rsidRPr="008034E9" w:rsidTr="006219AE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8034E9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8034E9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8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034E9">
              <w:rPr>
                <w:sz w:val="16"/>
                <w:szCs w:val="16"/>
                <w:lang w:eastAsia="en-US"/>
              </w:rPr>
              <w:t>ТО1-18</w:t>
            </w:r>
          </w:p>
        </w:tc>
        <w:tc>
          <w:tcPr>
            <w:tcW w:w="327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</w:t>
            </w:r>
            <w:r w:rsidR="002309B9" w:rsidRPr="008034E9">
              <w:rPr>
                <w:sz w:val="16"/>
                <w:szCs w:val="16"/>
                <w:lang w:eastAsia="en-US"/>
              </w:rPr>
              <w:t>М1-18</w:t>
            </w:r>
          </w:p>
        </w:tc>
        <w:tc>
          <w:tcPr>
            <w:tcW w:w="348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8034E9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8034E9">
              <w:rPr>
                <w:sz w:val="16"/>
                <w:szCs w:val="16"/>
                <w:lang w:eastAsia="en-US"/>
              </w:rPr>
              <w:t>МР 1-18</w:t>
            </w:r>
          </w:p>
        </w:tc>
      </w:tr>
      <w:tr w:rsidR="00755977" w:rsidRPr="00F02C3B" w:rsidTr="00755977">
        <w:trPr>
          <w:cantSplit/>
          <w:trHeight w:val="16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755977" w:rsidRPr="00F02C3B" w:rsidRDefault="00D76B63" w:rsidP="004C7C1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76B63">
              <w:rPr>
                <w:sz w:val="18"/>
                <w:szCs w:val="16"/>
                <w:lang w:eastAsia="en-US"/>
              </w:rPr>
              <w:t>Суббота 18.0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55977" w:rsidRPr="00F02C3B" w:rsidRDefault="00755977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977" w:rsidRPr="0097661D" w:rsidRDefault="00755977" w:rsidP="00A75D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,</w:t>
            </w:r>
          </w:p>
          <w:p w:rsidR="00755977" w:rsidRPr="0097661D" w:rsidRDefault="00755977" w:rsidP="00A75DD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4, </w:t>
            </w:r>
          </w:p>
          <w:p w:rsidR="00755977" w:rsidRPr="0097661D" w:rsidRDefault="00755977" w:rsidP="00A75DD9">
            <w:pPr>
              <w:jc w:val="center"/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977" w:rsidRPr="00E81781" w:rsidRDefault="00755977" w:rsidP="0026406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55977" w:rsidRPr="00D76B63" w:rsidRDefault="00755977" w:rsidP="004C7C1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D76B63">
              <w:rPr>
                <w:b w:val="0"/>
                <w:sz w:val="16"/>
                <w:szCs w:val="16"/>
                <w:lang w:eastAsia="en-US"/>
              </w:rPr>
              <w:t>ОУД.03Математика</w:t>
            </w:r>
          </w:p>
          <w:p w:rsidR="00106D26" w:rsidRPr="00D76B63" w:rsidRDefault="00755977" w:rsidP="00106D2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4,</w:t>
            </w:r>
          </w:p>
          <w:p w:rsidR="00755977" w:rsidRPr="00D76B63" w:rsidRDefault="00755977" w:rsidP="00106D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В</w:t>
            </w: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55977" w:rsidRPr="00E81781" w:rsidRDefault="00755977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F7B31" w:rsidRPr="0097661D" w:rsidRDefault="000F7B31" w:rsidP="000F7B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4</w:t>
            </w:r>
          </w:p>
          <w:p w:rsidR="000F7B31" w:rsidRPr="0097661D" w:rsidRDefault="000F7B31" w:rsidP="000F7B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езопасность жизнедеятельности</w:t>
            </w:r>
          </w:p>
          <w:p w:rsidR="00755977" w:rsidRPr="0097661D" w:rsidRDefault="000F7B31" w:rsidP="000F7B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7Малыгин А.В.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755977" w:rsidRDefault="000F7B3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755977" w:rsidRPr="00F02C3B" w:rsidRDefault="00755977" w:rsidP="00DA37E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755977" w:rsidRPr="00F02C3B" w:rsidTr="00755977">
        <w:trPr>
          <w:cantSplit/>
          <w:trHeight w:val="28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977" w:rsidRPr="00F02C3B" w:rsidRDefault="00755977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5977" w:rsidRPr="00F02C3B" w:rsidRDefault="0075597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55977" w:rsidRPr="00F02C3B" w:rsidRDefault="00755977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977" w:rsidRPr="0097661D" w:rsidRDefault="00755977" w:rsidP="004C7C18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ЕН.02 Информатика </w:t>
            </w:r>
          </w:p>
          <w:p w:rsidR="00755977" w:rsidRPr="0097661D" w:rsidRDefault="00755977" w:rsidP="004C7C18">
            <w:pPr>
              <w:jc w:val="center"/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 212, Гуз М.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977" w:rsidRPr="00E81781" w:rsidRDefault="00755977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55977" w:rsidRPr="00D76B63" w:rsidRDefault="00755977" w:rsidP="004C7C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6</w:t>
            </w:r>
          </w:p>
          <w:p w:rsidR="00755977" w:rsidRPr="00D76B63" w:rsidRDefault="00755977" w:rsidP="004C7C1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Безопасность жизнедеятельности</w:t>
            </w:r>
          </w:p>
          <w:p w:rsidR="00755977" w:rsidRPr="00D76B63" w:rsidRDefault="00755977" w:rsidP="004C7C1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407Малыгин А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755977" w:rsidRPr="00E81781" w:rsidRDefault="00755977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F7B31" w:rsidRPr="0097661D" w:rsidRDefault="000F7B31" w:rsidP="000F7B3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766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01 Литература</w:t>
            </w:r>
          </w:p>
          <w:p w:rsidR="00755977" w:rsidRPr="0097661D" w:rsidRDefault="000F7B31" w:rsidP="000F7B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.307, Королева Л.М.</w:t>
            </w: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755977" w:rsidRPr="00F02C3B" w:rsidRDefault="000F7B31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755977" w:rsidRPr="00F02C3B" w:rsidTr="00755977">
        <w:trPr>
          <w:cantSplit/>
          <w:trHeight w:val="27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755977" w:rsidRPr="00F02C3B" w:rsidRDefault="00755977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55977" w:rsidRPr="00F02C3B" w:rsidRDefault="00755977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755977" w:rsidRPr="00F02C3B" w:rsidRDefault="00755977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5977" w:rsidRPr="0097661D" w:rsidRDefault="00755977" w:rsidP="005F13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2 Техническая механика,</w:t>
            </w:r>
          </w:p>
          <w:p w:rsidR="00755977" w:rsidRPr="0097661D" w:rsidRDefault="00755977" w:rsidP="005F13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каб.404, </w:t>
            </w:r>
          </w:p>
          <w:p w:rsidR="00755977" w:rsidRPr="0097661D" w:rsidRDefault="00755977" w:rsidP="005F131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рпушина О.Н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5977" w:rsidRPr="00E81781" w:rsidRDefault="00755977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9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55977" w:rsidRPr="00D76B63" w:rsidRDefault="00B71D5D" w:rsidP="004C7C1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76B6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</w:tcPr>
          <w:p w:rsidR="00755977" w:rsidRPr="00E81781" w:rsidRDefault="00755977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6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0F7B31" w:rsidRPr="0097661D" w:rsidRDefault="000F7B31" w:rsidP="000F7B3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7661D">
              <w:rPr>
                <w:b w:val="0"/>
                <w:sz w:val="16"/>
                <w:szCs w:val="16"/>
                <w:lang w:eastAsia="en-US"/>
              </w:rPr>
              <w:t xml:space="preserve">ОУД.10 </w:t>
            </w:r>
            <w:r w:rsidRPr="009766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</w:t>
            </w:r>
          </w:p>
          <w:p w:rsidR="000F7B31" w:rsidRPr="0097661D" w:rsidRDefault="000F7B31" w:rsidP="000F7B31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766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(вкл. экономику и право) каб.301, </w:t>
            </w:r>
          </w:p>
          <w:p w:rsidR="00755977" w:rsidRPr="0097661D" w:rsidRDefault="000F7B31" w:rsidP="000F7B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 В.С.</w:t>
            </w:r>
          </w:p>
        </w:tc>
        <w:tc>
          <w:tcPr>
            <w:tcW w:w="366" w:type="dxa"/>
            <w:tcBorders>
              <w:left w:val="single" w:sz="4" w:space="0" w:color="auto"/>
              <w:right w:val="double" w:sz="4" w:space="0" w:color="auto"/>
            </w:tcBorders>
          </w:tcPr>
          <w:p w:rsidR="00755977" w:rsidRPr="00F02C3B" w:rsidRDefault="000F7B31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955485" w:rsidRPr="008034E9" w:rsidRDefault="00955485" w:rsidP="00955485">
      <w:pPr>
        <w:pStyle w:val="a3"/>
        <w:rPr>
          <w:sz w:val="22"/>
          <w:szCs w:val="16"/>
        </w:rPr>
      </w:pPr>
      <w:r w:rsidRPr="008034E9">
        <w:rPr>
          <w:sz w:val="22"/>
          <w:szCs w:val="16"/>
        </w:rPr>
        <w:t>3курс</w:t>
      </w:r>
      <w:r w:rsidRPr="008034E9">
        <w:rPr>
          <w:sz w:val="22"/>
          <w:szCs w:val="16"/>
        </w:rPr>
        <w:tab/>
      </w:r>
      <w:r w:rsidRPr="008034E9">
        <w:rPr>
          <w:sz w:val="22"/>
          <w:szCs w:val="16"/>
        </w:rPr>
        <w:tab/>
      </w:r>
      <w:r w:rsidRPr="008034E9">
        <w:rPr>
          <w:sz w:val="22"/>
          <w:szCs w:val="16"/>
        </w:rPr>
        <w:tab/>
      </w:r>
      <w:r w:rsidRPr="008034E9">
        <w:rPr>
          <w:sz w:val="22"/>
          <w:szCs w:val="16"/>
        </w:rPr>
        <w:tab/>
        <w:t xml:space="preserve"> </w:t>
      </w:r>
    </w:p>
    <w:tbl>
      <w:tblPr>
        <w:tblW w:w="9944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20"/>
        <w:gridCol w:w="549"/>
        <w:gridCol w:w="2645"/>
        <w:gridCol w:w="284"/>
        <w:gridCol w:w="2549"/>
        <w:gridCol w:w="285"/>
        <w:gridCol w:w="2904"/>
        <w:gridCol w:w="267"/>
        <w:gridCol w:w="16"/>
      </w:tblGrid>
      <w:tr w:rsidR="00955485" w:rsidRPr="008034E9" w:rsidTr="005350FC">
        <w:trPr>
          <w:gridAfter w:val="1"/>
          <w:wAfter w:w="16" w:type="dxa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55485" w:rsidRPr="008034E9" w:rsidRDefault="00955485" w:rsidP="006055C4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8034E9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92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 № А1-17</w:t>
            </w:r>
          </w:p>
        </w:tc>
        <w:tc>
          <w:tcPr>
            <w:tcW w:w="283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№ А2-17</w:t>
            </w:r>
          </w:p>
        </w:tc>
        <w:tc>
          <w:tcPr>
            <w:tcW w:w="317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55485" w:rsidRPr="008034E9" w:rsidRDefault="00955485" w:rsidP="006055C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034E9">
              <w:rPr>
                <w:sz w:val="16"/>
                <w:szCs w:val="16"/>
                <w:lang w:eastAsia="en-US"/>
              </w:rPr>
              <w:t>Группа № МР 1-17</w:t>
            </w:r>
          </w:p>
        </w:tc>
      </w:tr>
      <w:tr w:rsidR="00E030D8" w:rsidRPr="00F02C3B" w:rsidTr="005350FC">
        <w:trPr>
          <w:cantSplit/>
          <w:trHeight w:val="193"/>
          <w:jc w:val="center"/>
        </w:trPr>
        <w:tc>
          <w:tcPr>
            <w:tcW w:w="44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030D8" w:rsidRPr="00F02C3B" w:rsidRDefault="00D76B63" w:rsidP="00E01038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76B63">
              <w:rPr>
                <w:sz w:val="18"/>
                <w:szCs w:val="16"/>
                <w:lang w:eastAsia="en-US"/>
              </w:rPr>
              <w:t>Суббота 18.01</w:t>
            </w:r>
            <w:r w:rsidR="00E030D8" w:rsidRPr="00F02C3B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0D8" w:rsidRPr="00F02C3B" w:rsidRDefault="00E030D8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030D8" w:rsidRPr="00F02C3B" w:rsidRDefault="00E030D8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1-2</w:t>
            </w:r>
          </w:p>
          <w:p w:rsidR="00E030D8" w:rsidRPr="00F02C3B" w:rsidRDefault="00E030D8" w:rsidP="001C054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01038" w:rsidRPr="00E81781" w:rsidRDefault="00E01038" w:rsidP="00E010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E030D8" w:rsidRPr="00E81781" w:rsidRDefault="00E030D8" w:rsidP="004C742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E030D8" w:rsidRPr="00E81781" w:rsidRDefault="00E030D8" w:rsidP="001C05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E030D8" w:rsidRPr="00E81781" w:rsidRDefault="00E030D8" w:rsidP="001C054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B71D5D" w:rsidRPr="0097661D" w:rsidRDefault="00B71D5D" w:rsidP="00B71D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B71D5D" w:rsidRPr="0097661D" w:rsidRDefault="00B71D5D" w:rsidP="00B71D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 каб102</w:t>
            </w:r>
          </w:p>
          <w:p w:rsidR="00E030D8" w:rsidRPr="0097661D" w:rsidRDefault="00B71D5D" w:rsidP="00B71D5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.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E030D8" w:rsidRPr="00E81781" w:rsidRDefault="00B71D5D" w:rsidP="001C05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04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</w:tcPr>
          <w:p w:rsidR="005350FC" w:rsidRPr="00431A8B" w:rsidRDefault="00C67A31" w:rsidP="00E030D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ГСЭ.06 </w:t>
            </w:r>
          </w:p>
          <w:p w:rsidR="00E030D8" w:rsidRPr="00431A8B" w:rsidRDefault="00C67A31" w:rsidP="00106D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овременная речевая культура, каб.403, Писковец И.М.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E030D8" w:rsidRPr="00F02C3B" w:rsidRDefault="00E030D8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C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E030D8" w:rsidRPr="00F02C3B" w:rsidTr="00106D26">
        <w:trPr>
          <w:cantSplit/>
          <w:trHeight w:val="693"/>
          <w:jc w:val="center"/>
        </w:trPr>
        <w:tc>
          <w:tcPr>
            <w:tcW w:w="445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030D8" w:rsidRPr="00F02C3B" w:rsidRDefault="00E030D8" w:rsidP="001C05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030D8" w:rsidRPr="00F02C3B" w:rsidRDefault="00E030D8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E030D8" w:rsidRPr="00F02C3B" w:rsidRDefault="00E030D8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3-4</w:t>
            </w:r>
          </w:p>
          <w:p w:rsidR="00E030D8" w:rsidRPr="00F02C3B" w:rsidRDefault="00E030D8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645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1248EC" w:rsidRPr="00E81781" w:rsidRDefault="001248EC" w:rsidP="0012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E030D8" w:rsidRPr="00E81781" w:rsidRDefault="00E030D8" w:rsidP="00E010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E030D8" w:rsidRPr="00E81781" w:rsidRDefault="00E030D8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6" w:space="0" w:color="auto"/>
            </w:tcBorders>
          </w:tcPr>
          <w:p w:rsidR="00106D26" w:rsidRPr="0097661D" w:rsidRDefault="00106D26" w:rsidP="00106D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E030D8" w:rsidRPr="0097661D" w:rsidRDefault="00106D26" w:rsidP="00106D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Теоретическая подготовка водителей категории  «В», «С»   каб101  Гунбин А.И.</w:t>
            </w:r>
          </w:p>
        </w:tc>
        <w:tc>
          <w:tcPr>
            <w:tcW w:w="285" w:type="dxa"/>
            <w:tcBorders>
              <w:left w:val="single" w:sz="6" w:space="0" w:color="auto"/>
              <w:right w:val="single" w:sz="4" w:space="0" w:color="auto"/>
            </w:tcBorders>
          </w:tcPr>
          <w:p w:rsidR="00E030D8" w:rsidRPr="00E81781" w:rsidRDefault="00E030D8" w:rsidP="001C05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030D8" w:rsidRPr="00E81781" w:rsidRDefault="00E030D8" w:rsidP="001C054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6" w:space="0" w:color="auto"/>
            </w:tcBorders>
          </w:tcPr>
          <w:p w:rsidR="00B71D5D" w:rsidRPr="00431A8B" w:rsidRDefault="00B71D5D" w:rsidP="00B71D5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color w:val="000000" w:themeColor="text1"/>
                <w:sz w:val="16"/>
                <w:szCs w:val="16"/>
              </w:rPr>
              <w:t>УД 02 Экология и транспорт</w:t>
            </w:r>
          </w:p>
          <w:p w:rsidR="00B71D5D" w:rsidRPr="00431A8B" w:rsidRDefault="00D76B63" w:rsidP="00B71D5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color w:val="000000" w:themeColor="text1"/>
                <w:sz w:val="16"/>
                <w:szCs w:val="16"/>
              </w:rPr>
              <w:t>К</w:t>
            </w:r>
            <w:r w:rsidR="00B71D5D" w:rsidRPr="00431A8B">
              <w:rPr>
                <w:rFonts w:eastAsiaTheme="minorEastAsia"/>
                <w:color w:val="000000" w:themeColor="text1"/>
                <w:sz w:val="16"/>
                <w:szCs w:val="16"/>
              </w:rPr>
              <w:t>аб</w:t>
            </w:r>
            <w:r w:rsidRPr="00431A8B">
              <w:rPr>
                <w:rFonts w:eastAsiaTheme="minorEastAsia"/>
                <w:color w:val="000000" w:themeColor="text1"/>
                <w:sz w:val="16"/>
                <w:szCs w:val="16"/>
              </w:rPr>
              <w:t>402</w:t>
            </w:r>
          </w:p>
          <w:p w:rsidR="00B71D5D" w:rsidRPr="00431A8B" w:rsidRDefault="00B71D5D" w:rsidP="00B71D5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color w:val="000000" w:themeColor="text1"/>
                <w:sz w:val="16"/>
                <w:szCs w:val="16"/>
              </w:rPr>
              <w:t>Юмашева М.М.</w:t>
            </w:r>
          </w:p>
          <w:p w:rsidR="00E030D8" w:rsidRPr="00431A8B" w:rsidRDefault="00E030D8" w:rsidP="00C67A3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E030D8" w:rsidRPr="00F02C3B" w:rsidRDefault="00E030D8" w:rsidP="001C05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2C3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E030D8" w:rsidRPr="00F02C3B" w:rsidRDefault="00E030D8" w:rsidP="001C054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B71D5D" w:rsidRPr="00F02C3B" w:rsidTr="00106D26">
        <w:trPr>
          <w:cantSplit/>
          <w:trHeight w:val="548"/>
          <w:jc w:val="center"/>
        </w:trPr>
        <w:tc>
          <w:tcPr>
            <w:tcW w:w="445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1D5D" w:rsidRPr="00F02C3B" w:rsidRDefault="00B71D5D" w:rsidP="001C05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5D" w:rsidRPr="00F02C3B" w:rsidRDefault="00B71D5D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B71D5D" w:rsidRPr="0097661D" w:rsidRDefault="00B71D5D" w:rsidP="00106D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2.01</w:t>
            </w:r>
          </w:p>
          <w:p w:rsidR="00B71D5D" w:rsidRPr="0097661D" w:rsidRDefault="00B71D5D" w:rsidP="00106D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Теоретическая подготовка водителей категории  «В», «С»   каб101  Гунбин А.И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B71D5D" w:rsidRPr="00E81781" w:rsidRDefault="00B71D5D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6" w:space="0" w:color="auto"/>
            </w:tcBorders>
          </w:tcPr>
          <w:p w:rsidR="00B71D5D" w:rsidRPr="00E81781" w:rsidRDefault="00B71D5D" w:rsidP="008616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B71D5D" w:rsidRPr="00E81781" w:rsidRDefault="00B71D5D" w:rsidP="008616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6" w:space="0" w:color="auto"/>
              <w:right w:val="single" w:sz="4" w:space="0" w:color="auto"/>
            </w:tcBorders>
          </w:tcPr>
          <w:p w:rsidR="00B71D5D" w:rsidRPr="00E81781" w:rsidRDefault="00B71D5D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6" w:space="0" w:color="auto"/>
            </w:tcBorders>
          </w:tcPr>
          <w:p w:rsidR="00B71D5D" w:rsidRPr="00431A8B" w:rsidRDefault="00B71D5D" w:rsidP="00C67A3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</w:t>
            </w:r>
          </w:p>
          <w:p w:rsidR="00B71D5D" w:rsidRPr="00431A8B" w:rsidRDefault="00B71D5D" w:rsidP="00C67A3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Ремонт автомобилей</w:t>
            </w:r>
          </w:p>
          <w:p w:rsidR="00B71D5D" w:rsidRPr="00431A8B" w:rsidRDefault="00B71D5D" w:rsidP="00C67A3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астерская 2-08 , </w:t>
            </w:r>
          </w:p>
          <w:p w:rsidR="00B71D5D" w:rsidRPr="00431A8B" w:rsidRDefault="00B71D5D" w:rsidP="00C67A31">
            <w:pPr>
              <w:jc w:val="center"/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юпин И.А.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71D5D" w:rsidRPr="00F02C3B" w:rsidRDefault="00D76B63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B71D5D" w:rsidRPr="0093357A" w:rsidTr="005350FC">
        <w:trPr>
          <w:cantSplit/>
          <w:trHeight w:val="659"/>
          <w:jc w:val="center"/>
        </w:trPr>
        <w:tc>
          <w:tcPr>
            <w:tcW w:w="445" w:type="dxa"/>
            <w:gridSpan w:val="2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B71D5D" w:rsidRPr="00F02C3B" w:rsidRDefault="00B71D5D" w:rsidP="001C054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D5D" w:rsidRPr="00F02C3B" w:rsidRDefault="00B71D5D" w:rsidP="001C054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2C3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45" w:type="dxa"/>
            <w:tcBorders>
              <w:left w:val="single" w:sz="4" w:space="0" w:color="auto"/>
              <w:right w:val="single" w:sz="6" w:space="0" w:color="auto"/>
            </w:tcBorders>
            <w:hideMark/>
          </w:tcPr>
          <w:p w:rsidR="00B71D5D" w:rsidRPr="0097661D" w:rsidRDefault="00B71D5D" w:rsidP="0012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1.02</w:t>
            </w:r>
          </w:p>
          <w:p w:rsidR="00B71D5D" w:rsidRPr="0097661D" w:rsidRDefault="00B71D5D" w:rsidP="0012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стройство, ТО и ремонт автомобилей каб102</w:t>
            </w:r>
          </w:p>
          <w:p w:rsidR="00B71D5D" w:rsidRPr="0097661D" w:rsidRDefault="00B71D5D" w:rsidP="001248E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.</w:t>
            </w:r>
          </w:p>
        </w:tc>
        <w:tc>
          <w:tcPr>
            <w:tcW w:w="284" w:type="dxa"/>
            <w:tcBorders>
              <w:left w:val="single" w:sz="6" w:space="0" w:color="auto"/>
              <w:right w:val="single" w:sz="4" w:space="0" w:color="auto"/>
            </w:tcBorders>
          </w:tcPr>
          <w:p w:rsidR="00B71D5D" w:rsidRPr="00E81781" w:rsidRDefault="00B71D5D" w:rsidP="001C0549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B71D5D" w:rsidRPr="00E81781" w:rsidRDefault="00B71D5D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6" w:space="0" w:color="auto"/>
            </w:tcBorders>
          </w:tcPr>
          <w:p w:rsidR="00B71D5D" w:rsidRPr="00E81781" w:rsidRDefault="00B71D5D" w:rsidP="008616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8178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B71D5D" w:rsidRPr="00E81781" w:rsidRDefault="00B71D5D" w:rsidP="008616E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dxa"/>
            <w:tcBorders>
              <w:left w:val="single" w:sz="6" w:space="0" w:color="auto"/>
              <w:right w:val="single" w:sz="4" w:space="0" w:color="auto"/>
            </w:tcBorders>
          </w:tcPr>
          <w:p w:rsidR="00B71D5D" w:rsidRPr="00E81781" w:rsidRDefault="00B71D5D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04" w:type="dxa"/>
            <w:tcBorders>
              <w:left w:val="single" w:sz="4" w:space="0" w:color="auto"/>
              <w:right w:val="single" w:sz="6" w:space="0" w:color="auto"/>
            </w:tcBorders>
          </w:tcPr>
          <w:p w:rsidR="00B71D5D" w:rsidRPr="00431A8B" w:rsidRDefault="00B71D5D" w:rsidP="00E030D8">
            <w:pPr>
              <w:jc w:val="center"/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B71D5D" w:rsidRPr="0093357A" w:rsidRDefault="00B71D5D" w:rsidP="001C054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13C6E" w:rsidRDefault="00713C6E" w:rsidP="00856B55">
      <w:pPr>
        <w:ind w:left="5664" w:firstLine="708"/>
        <w:jc w:val="center"/>
        <w:rPr>
          <w:b w:val="0"/>
          <w:sz w:val="22"/>
          <w:szCs w:val="16"/>
        </w:rPr>
      </w:pPr>
    </w:p>
    <w:p w:rsidR="00E81781" w:rsidRDefault="00E81781" w:rsidP="00856B55">
      <w:pPr>
        <w:ind w:left="5664" w:firstLine="708"/>
        <w:jc w:val="center"/>
        <w:rPr>
          <w:b w:val="0"/>
          <w:sz w:val="22"/>
          <w:szCs w:val="16"/>
        </w:rPr>
      </w:pPr>
    </w:p>
    <w:p w:rsidR="00E81781" w:rsidRDefault="00E81781" w:rsidP="00856B55">
      <w:pPr>
        <w:ind w:left="5664" w:firstLine="708"/>
        <w:jc w:val="center"/>
        <w:rPr>
          <w:b w:val="0"/>
          <w:sz w:val="22"/>
          <w:szCs w:val="16"/>
        </w:rPr>
      </w:pPr>
    </w:p>
    <w:p w:rsidR="00E81781" w:rsidRDefault="00E81781" w:rsidP="00856B55">
      <w:pPr>
        <w:ind w:left="5664" w:firstLine="708"/>
        <w:jc w:val="center"/>
        <w:rPr>
          <w:b w:val="0"/>
          <w:sz w:val="22"/>
          <w:szCs w:val="16"/>
        </w:rPr>
      </w:pPr>
    </w:p>
    <w:p w:rsidR="00E81781" w:rsidRDefault="00E81781" w:rsidP="00856B55">
      <w:pPr>
        <w:ind w:left="5664" w:firstLine="708"/>
        <w:jc w:val="center"/>
        <w:rPr>
          <w:b w:val="0"/>
          <w:sz w:val="22"/>
          <w:szCs w:val="16"/>
        </w:rPr>
      </w:pPr>
    </w:p>
    <w:p w:rsidR="00E81781" w:rsidRPr="004C2786" w:rsidRDefault="00E81781" w:rsidP="00E81781">
      <w:pPr>
        <w:pStyle w:val="2"/>
        <w:rPr>
          <w:b/>
          <w:sz w:val="24"/>
          <w:szCs w:val="18"/>
        </w:rPr>
      </w:pPr>
      <w:r w:rsidRPr="004C2786">
        <w:rPr>
          <w:b/>
          <w:sz w:val="24"/>
          <w:szCs w:val="18"/>
        </w:rPr>
        <w:t>Расписание учебных занятий (с учетом замены) на 1</w:t>
      </w:r>
      <w:r>
        <w:rPr>
          <w:b/>
          <w:sz w:val="24"/>
          <w:szCs w:val="18"/>
        </w:rPr>
        <w:t>8</w:t>
      </w:r>
      <w:r w:rsidRPr="004C2786">
        <w:rPr>
          <w:b/>
          <w:sz w:val="24"/>
          <w:szCs w:val="18"/>
          <w:u w:val="single"/>
        </w:rPr>
        <w:t>января (</w:t>
      </w:r>
      <w:r>
        <w:rPr>
          <w:b/>
          <w:sz w:val="24"/>
          <w:szCs w:val="18"/>
          <w:u w:val="single"/>
        </w:rPr>
        <w:t>суббота</w:t>
      </w:r>
      <w:r w:rsidRPr="004C2786">
        <w:rPr>
          <w:b/>
          <w:sz w:val="24"/>
          <w:szCs w:val="18"/>
        </w:rPr>
        <w:t>) 2020г.</w:t>
      </w:r>
      <w:r w:rsidRPr="004C2786">
        <w:rPr>
          <w:sz w:val="24"/>
        </w:rPr>
        <w:tab/>
      </w:r>
      <w:r w:rsidRPr="004C2786">
        <w:rPr>
          <w:sz w:val="24"/>
        </w:rPr>
        <w:tab/>
      </w:r>
    </w:p>
    <w:p w:rsidR="00B16EE8" w:rsidRDefault="00B16EE8" w:rsidP="00B16EE8">
      <w:pPr>
        <w:pStyle w:val="a3"/>
        <w:rPr>
          <w:sz w:val="22"/>
          <w:szCs w:val="16"/>
        </w:rPr>
      </w:pPr>
      <w:r>
        <w:rPr>
          <w:sz w:val="22"/>
          <w:szCs w:val="16"/>
        </w:rPr>
        <w:t>3курс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tbl>
      <w:tblPr>
        <w:tblW w:w="963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6"/>
        <w:gridCol w:w="542"/>
        <w:gridCol w:w="25"/>
        <w:gridCol w:w="3839"/>
        <w:gridCol w:w="284"/>
        <w:gridCol w:w="4252"/>
        <w:gridCol w:w="271"/>
      </w:tblGrid>
      <w:tr w:rsidR="00B16EE8" w:rsidTr="00235EB0">
        <w:trPr>
          <w:jc w:val="center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B16EE8" w:rsidRDefault="00B16EE8" w:rsidP="0031465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6EE8" w:rsidRDefault="00B16EE8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1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уппа № М1-17</w:t>
            </w:r>
          </w:p>
        </w:tc>
        <w:tc>
          <w:tcPr>
            <w:tcW w:w="45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6EE8" w:rsidRDefault="00B16EE8" w:rsidP="0031465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Группа  № М2-17</w:t>
            </w:r>
          </w:p>
        </w:tc>
      </w:tr>
      <w:tr w:rsidR="00AB4622" w:rsidRPr="00431A8B" w:rsidTr="00235EB0">
        <w:trPr>
          <w:cantSplit/>
          <w:trHeight w:val="52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B4622" w:rsidRPr="00431A8B" w:rsidRDefault="00D76B63" w:rsidP="00F42F51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431A8B">
              <w:rPr>
                <w:sz w:val="18"/>
                <w:szCs w:val="16"/>
                <w:lang w:eastAsia="en-US"/>
              </w:rPr>
              <w:t>Суббота 18.0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4622" w:rsidRPr="00431A8B" w:rsidRDefault="00AB4622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AB4622" w:rsidRPr="00431A8B" w:rsidRDefault="00AB4622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31A8B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B4622" w:rsidRPr="00431A8B" w:rsidRDefault="00AB4622" w:rsidP="00697B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AB4622" w:rsidRPr="00431A8B" w:rsidRDefault="00AB4622" w:rsidP="00697BDA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вкл. экономику и право) каб.406 Лебедева Е.Н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4622" w:rsidRPr="00431A8B" w:rsidRDefault="00AB4622" w:rsidP="003146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22" w:rsidRPr="00431A8B" w:rsidRDefault="00AB4622" w:rsidP="00914880">
            <w:pPr>
              <w:jc w:val="center"/>
            </w:pPr>
            <w:r w:rsidRPr="00431A8B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4622" w:rsidRPr="00431A8B" w:rsidRDefault="00AB4622" w:rsidP="003146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B4622" w:rsidRPr="00431A8B" w:rsidTr="00235EB0">
        <w:trPr>
          <w:cantSplit/>
          <w:trHeight w:val="528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31A8B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22" w:rsidRPr="00431A8B" w:rsidRDefault="00AB4622" w:rsidP="00B71D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AB4622" w:rsidRPr="00431A8B" w:rsidRDefault="00AB4622" w:rsidP="00B71D5D">
            <w:pPr>
              <w:jc w:val="center"/>
              <w:rPr>
                <w:b w:val="0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вкл. экономику и право) каб.406 Лебедева Е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22" w:rsidRPr="00431A8B" w:rsidRDefault="00AB4622" w:rsidP="00AB462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31A8B">
              <w:rPr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AB4622" w:rsidRPr="00431A8B" w:rsidRDefault="00AB4622" w:rsidP="00AB4622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31A8B">
              <w:rPr>
                <w:color w:val="000000" w:themeColor="text1"/>
                <w:sz w:val="16"/>
                <w:szCs w:val="16"/>
                <w:lang w:eastAsia="en-US"/>
              </w:rPr>
              <w:t>География каб.304</w:t>
            </w:r>
          </w:p>
          <w:p w:rsidR="00AB4622" w:rsidRPr="00431A8B" w:rsidRDefault="00AB4622" w:rsidP="00AB4622">
            <w:pPr>
              <w:jc w:val="center"/>
            </w:pPr>
            <w:r w:rsidRPr="00431A8B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B4622" w:rsidRPr="00431A8B" w:rsidTr="00893108">
        <w:trPr>
          <w:cantSplit/>
          <w:trHeight w:val="41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31A8B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22" w:rsidRPr="00431A8B" w:rsidRDefault="00AB4622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31A8B">
              <w:rPr>
                <w:color w:val="000000" w:themeColor="text1"/>
                <w:sz w:val="16"/>
                <w:szCs w:val="16"/>
                <w:lang w:eastAsia="en-US"/>
              </w:rPr>
              <w:t>ОУД.16</w:t>
            </w:r>
          </w:p>
          <w:p w:rsidR="00AB4622" w:rsidRPr="00431A8B" w:rsidRDefault="00AB4622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31A8B">
              <w:rPr>
                <w:color w:val="000000" w:themeColor="text1"/>
                <w:sz w:val="16"/>
                <w:szCs w:val="16"/>
                <w:lang w:eastAsia="en-US"/>
              </w:rPr>
              <w:t>География каб.304</w:t>
            </w:r>
          </w:p>
          <w:p w:rsidR="00AB4622" w:rsidRPr="00431A8B" w:rsidRDefault="00AB4622" w:rsidP="00B71D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color w:val="000000" w:themeColor="text1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22" w:rsidRPr="00431A8B" w:rsidRDefault="00AB4622" w:rsidP="008616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AB4622" w:rsidRPr="00431A8B" w:rsidRDefault="00AB4622" w:rsidP="008616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вкл. экономику и право) каб.406 Лебедева Е.Н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B4622" w:rsidRPr="00F039A6" w:rsidTr="00893108">
        <w:trPr>
          <w:cantSplit/>
          <w:trHeight w:val="410"/>
          <w:jc w:val="center"/>
        </w:trPr>
        <w:tc>
          <w:tcPr>
            <w:tcW w:w="426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431A8B"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22" w:rsidRPr="00431A8B" w:rsidRDefault="00AB4622" w:rsidP="00B71D5D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431A8B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4622" w:rsidRPr="00431A8B" w:rsidRDefault="00AB4622" w:rsidP="003146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22" w:rsidRPr="00431A8B" w:rsidRDefault="00AB4622" w:rsidP="008616E1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10 </w:t>
            </w:r>
          </w:p>
          <w:p w:rsidR="00AB4622" w:rsidRPr="00431A8B" w:rsidRDefault="00AB4622" w:rsidP="008616E1">
            <w:pPr>
              <w:jc w:val="center"/>
              <w:rPr>
                <w:b w:val="0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бществознание (вкл. экономику и право) каб.406 Лебедева Е.Н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B4622" w:rsidRPr="00F039A6" w:rsidRDefault="00AB4622" w:rsidP="0031465D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31A8B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4043A4" w:rsidRPr="00F039A6" w:rsidRDefault="00AB4622" w:rsidP="00AB4622">
      <w:pPr>
        <w:pStyle w:val="2"/>
        <w:tabs>
          <w:tab w:val="left" w:pos="8887"/>
        </w:tabs>
        <w:jc w:val="left"/>
        <w:rPr>
          <w:b/>
          <w:sz w:val="24"/>
        </w:rPr>
      </w:pPr>
      <w:r>
        <w:rPr>
          <w:sz w:val="22"/>
          <w:szCs w:val="16"/>
        </w:rPr>
        <w:t>3курс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  <w:t>4курс</w:t>
      </w:r>
    </w:p>
    <w:tbl>
      <w:tblPr>
        <w:tblW w:w="10746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56"/>
        <w:gridCol w:w="2977"/>
        <w:gridCol w:w="283"/>
        <w:gridCol w:w="3119"/>
        <w:gridCol w:w="283"/>
        <w:gridCol w:w="2831"/>
        <w:gridCol w:w="262"/>
      </w:tblGrid>
      <w:tr w:rsidR="0093357A" w:rsidRPr="00F039A6" w:rsidTr="005C53CC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93357A" w:rsidRPr="00F039A6" w:rsidRDefault="0093357A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3357A" w:rsidRPr="00F039A6" w:rsidRDefault="0093357A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39A6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F039A6" w:rsidRDefault="0093357A" w:rsidP="007A07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39A6">
              <w:rPr>
                <w:sz w:val="16"/>
                <w:szCs w:val="16"/>
                <w:lang w:eastAsia="en-US"/>
              </w:rPr>
              <w:t>Группа  ТО1-17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3357A" w:rsidRPr="00F039A6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39A6">
              <w:rPr>
                <w:sz w:val="16"/>
                <w:szCs w:val="16"/>
                <w:lang w:eastAsia="en-US"/>
              </w:rPr>
              <w:t>Группа ТО2-17</w:t>
            </w:r>
          </w:p>
        </w:tc>
        <w:tc>
          <w:tcPr>
            <w:tcW w:w="309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93357A" w:rsidRPr="00F039A6" w:rsidRDefault="0093357A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039A6">
              <w:rPr>
                <w:sz w:val="16"/>
                <w:szCs w:val="16"/>
                <w:lang w:eastAsia="en-US"/>
              </w:rPr>
              <w:t xml:space="preserve">Группа ТО 1-16 </w:t>
            </w:r>
          </w:p>
        </w:tc>
      </w:tr>
      <w:tr w:rsidR="00AB4622" w:rsidRPr="00F039A6" w:rsidTr="005C53CC">
        <w:trPr>
          <w:cantSplit/>
          <w:trHeight w:val="38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AB4622" w:rsidRPr="00F039A6" w:rsidRDefault="00D76B63" w:rsidP="005C53C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D76B63">
              <w:rPr>
                <w:sz w:val="18"/>
                <w:szCs w:val="16"/>
                <w:lang w:eastAsia="en-US"/>
              </w:rPr>
              <w:t>Суббота 18.0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22" w:rsidRPr="00F039A6" w:rsidRDefault="00AB4622" w:rsidP="004B1A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  <w:p w:rsidR="00AB4622" w:rsidRPr="00F039A6" w:rsidRDefault="00AB4622" w:rsidP="00883573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39A6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B4622" w:rsidRPr="00F039A6" w:rsidRDefault="00AB4622" w:rsidP="00DA2C2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39A6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B4622" w:rsidRPr="00F039A6" w:rsidRDefault="00AB4622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4622" w:rsidRPr="0097661D" w:rsidRDefault="00AB4622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 Правовое обеспечение профессиональной деятельности</w:t>
            </w:r>
          </w:p>
          <w:p w:rsidR="00AB4622" w:rsidRPr="0097661D" w:rsidRDefault="00AB4622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1, Дяченко В.С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B4622" w:rsidRPr="00F039A6" w:rsidRDefault="00AB4622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3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B4622" w:rsidRPr="0097661D" w:rsidRDefault="00AB4622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 Экономика, организация и планирование автотранспортного предприятия, каб.303, Дышкант Е.Н.</w:t>
            </w:r>
          </w:p>
        </w:tc>
        <w:tc>
          <w:tcPr>
            <w:tcW w:w="26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AB4622" w:rsidRPr="00F039A6" w:rsidRDefault="00AB4622" w:rsidP="00BE147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3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B4622" w:rsidRPr="00F039A6" w:rsidTr="005C53CC">
        <w:trPr>
          <w:cantSplit/>
          <w:trHeight w:val="57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4622" w:rsidRPr="00F039A6" w:rsidRDefault="00AB462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22" w:rsidRPr="00F039A6" w:rsidRDefault="00AB462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39A6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4622" w:rsidRPr="0097661D" w:rsidRDefault="00AB4622" w:rsidP="00AB46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.01.06 Диагностика транспортных средств</w:t>
            </w: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</w:t>
            </w:r>
          </w:p>
          <w:p w:rsidR="00AB4622" w:rsidRPr="0097661D" w:rsidRDefault="00AB4622" w:rsidP="00AB4622">
            <w:pPr>
              <w:spacing w:line="276" w:lineRule="auto"/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стерская 2-08 , Урюпин И.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B4622" w:rsidRPr="00F039A6" w:rsidRDefault="00AB4622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3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622" w:rsidRPr="0097661D" w:rsidRDefault="00AB4622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2 Экономика, организация и планирование автотранспортного предприятия, каб.303 , Дышкант Е.Н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AB4622" w:rsidRPr="00F039A6" w:rsidRDefault="00AB4622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3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AB4622" w:rsidRPr="0097661D" w:rsidRDefault="00AB4622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.07Правовое обеспечение профессиональной деятельности,</w:t>
            </w:r>
          </w:p>
          <w:p w:rsidR="00AB4622" w:rsidRPr="0097661D" w:rsidRDefault="00AB4622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301, Дяченко В.С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AB4622" w:rsidRPr="00F039A6" w:rsidRDefault="00AB4622" w:rsidP="002324D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3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B4622" w:rsidRPr="00F02C3B" w:rsidTr="00AB4622">
        <w:trPr>
          <w:cantSplit/>
          <w:trHeight w:val="65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4622" w:rsidRPr="00F039A6" w:rsidRDefault="00AB462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22" w:rsidRPr="00F039A6" w:rsidRDefault="00AB462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F039A6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4622" w:rsidRPr="0097661D" w:rsidRDefault="00AB4622" w:rsidP="00DA2C26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7661D">
              <w:rPr>
                <w:b w:val="0"/>
                <w:sz w:val="16"/>
                <w:szCs w:val="14"/>
                <w:lang w:eastAsia="en-US"/>
              </w:rPr>
              <w:t xml:space="preserve">МДК.03.01  Проведение ТО и ремонта автомобилей, каб.109, </w:t>
            </w:r>
          </w:p>
          <w:p w:rsidR="00AB4622" w:rsidRPr="0097661D" w:rsidRDefault="00AB4622" w:rsidP="00DA2C26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97661D">
              <w:rPr>
                <w:b w:val="0"/>
                <w:sz w:val="16"/>
                <w:szCs w:val="14"/>
                <w:lang w:eastAsia="en-US"/>
              </w:rPr>
              <w:t>Аксё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B4622" w:rsidRPr="00F039A6" w:rsidRDefault="00AB4622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039A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622" w:rsidRPr="0097661D" w:rsidRDefault="00AB4622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4</w:t>
            </w:r>
          </w:p>
          <w:p w:rsidR="00AB4622" w:rsidRPr="0097661D" w:rsidRDefault="00AB4622" w:rsidP="00311D6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Физкультура спортзал,</w:t>
            </w:r>
          </w:p>
          <w:p w:rsidR="00AB4622" w:rsidRPr="0097661D" w:rsidRDefault="00AB4622" w:rsidP="00DA2C2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AB4622" w:rsidRPr="00F039A6" w:rsidRDefault="00AB4622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039A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AB4622" w:rsidRPr="0097661D" w:rsidRDefault="00AB4622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ГСЭ.06</w:t>
            </w:r>
          </w:p>
          <w:p w:rsidR="00AB4622" w:rsidRPr="0097661D" w:rsidRDefault="00AB4622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овременная речевая культура,</w:t>
            </w:r>
          </w:p>
          <w:p w:rsidR="00AB4622" w:rsidRPr="0097661D" w:rsidRDefault="00AB4622" w:rsidP="00311D6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403, Писковец И.М.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AB4622" w:rsidRPr="00F02C3B" w:rsidRDefault="00AB4622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F039A6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1</w:t>
            </w:r>
          </w:p>
        </w:tc>
      </w:tr>
      <w:tr w:rsidR="00AB4622" w:rsidRPr="00F02C3B" w:rsidTr="00AB4622">
        <w:trPr>
          <w:cantSplit/>
          <w:trHeight w:val="65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4622" w:rsidRPr="00F039A6" w:rsidRDefault="00AB462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22" w:rsidRPr="00F039A6" w:rsidRDefault="00AB462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B4622" w:rsidRPr="0097661D" w:rsidRDefault="00AB4622" w:rsidP="00AB4622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2.01 Управление коллективом</w:t>
            </w:r>
          </w:p>
          <w:p w:rsidR="00AB4622" w:rsidRPr="0097661D" w:rsidRDefault="00AB4622" w:rsidP="00AB4622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7661D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сполнителей каб.109, Аксененко С.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AB4622" w:rsidRPr="00F039A6" w:rsidRDefault="00AB4622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622" w:rsidRDefault="00AB4622" w:rsidP="00AB4622">
            <w:pPr>
              <w:jc w:val="center"/>
            </w:pPr>
            <w:r w:rsidRPr="00E830C9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AB4622" w:rsidRPr="00F039A6" w:rsidRDefault="00AB4622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AB4622" w:rsidRPr="0097661D" w:rsidRDefault="00AB4622" w:rsidP="00AB4622">
            <w:pPr>
              <w:jc w:val="center"/>
            </w:pPr>
            <w:r w:rsidRPr="0097661D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AB4622" w:rsidRPr="00F039A6" w:rsidRDefault="00AB4622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AB4622" w:rsidRPr="00F02C3B" w:rsidTr="00DA2C26">
        <w:trPr>
          <w:cantSplit/>
          <w:trHeight w:val="658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B4622" w:rsidRPr="00F039A6" w:rsidRDefault="00AB4622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22" w:rsidRPr="00F039A6" w:rsidRDefault="00AB4622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9-1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B4622" w:rsidRPr="0097661D" w:rsidRDefault="00AB4622" w:rsidP="00AB4622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97661D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ОГСЭ.03 Иностранный язык  п/гр Тухланова Ю.Н. </w:t>
            </w:r>
          </w:p>
          <w:p w:rsidR="00AB4622" w:rsidRPr="0097661D" w:rsidRDefault="00AB4622" w:rsidP="00AB4622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7661D">
              <w:rPr>
                <w:rFonts w:eastAsiaTheme="minorEastAsia"/>
                <w:color w:val="000000" w:themeColor="text1"/>
                <w:sz w:val="16"/>
                <w:szCs w:val="16"/>
              </w:rPr>
              <w:t>каб.303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4622" w:rsidRPr="00F039A6" w:rsidRDefault="00AB4622" w:rsidP="007A07A7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4622" w:rsidRDefault="00AB4622" w:rsidP="00AB4622">
            <w:pPr>
              <w:jc w:val="center"/>
            </w:pPr>
            <w:r w:rsidRPr="00E830C9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8" w:space="0" w:color="auto"/>
            </w:tcBorders>
          </w:tcPr>
          <w:p w:rsidR="00AB4622" w:rsidRPr="00F039A6" w:rsidRDefault="00AB4622" w:rsidP="002324D1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:rsidR="00AB4622" w:rsidRDefault="00AB4622" w:rsidP="00AB4622">
            <w:pPr>
              <w:jc w:val="center"/>
            </w:pPr>
            <w:r w:rsidRPr="00237C25">
              <w:rPr>
                <w:b w:val="0"/>
                <w:sz w:val="16"/>
                <w:szCs w:val="16"/>
              </w:rPr>
              <w:t>Уроков нет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</w:tcPr>
          <w:p w:rsidR="00AB4622" w:rsidRPr="00F039A6" w:rsidRDefault="00AB4622" w:rsidP="002324D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</w:tbl>
    <w:p w:rsidR="006C7991" w:rsidRPr="00464220" w:rsidRDefault="004B1AC2" w:rsidP="00464220">
      <w:pPr>
        <w:pStyle w:val="a3"/>
        <w:jc w:val="right"/>
        <w:rPr>
          <w:sz w:val="22"/>
          <w:szCs w:val="16"/>
        </w:rPr>
      </w:pPr>
      <w:r w:rsidRPr="00F02C3B">
        <w:rPr>
          <w:b w:val="0"/>
          <w:sz w:val="22"/>
          <w:szCs w:val="16"/>
        </w:rPr>
        <w:t>Заведующий учебной частью ______</w:t>
      </w:r>
      <w:r>
        <w:rPr>
          <w:b w:val="0"/>
          <w:sz w:val="22"/>
          <w:szCs w:val="16"/>
        </w:rPr>
        <w:t xml:space="preserve">____ </w:t>
      </w:r>
      <w:r w:rsidRPr="00C0407E">
        <w:rPr>
          <w:b w:val="0"/>
          <w:sz w:val="22"/>
          <w:szCs w:val="16"/>
        </w:rPr>
        <w:t>Е.О.Черны</w:t>
      </w:r>
      <w:r w:rsidR="00464220">
        <w:rPr>
          <w:b w:val="0"/>
          <w:sz w:val="22"/>
          <w:szCs w:val="16"/>
        </w:rPr>
        <w:t>х</w:t>
      </w:r>
    </w:p>
    <w:sectPr w:rsidR="006C7991" w:rsidRPr="004642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947" w:rsidRDefault="00A60947" w:rsidP="005668ED">
      <w:r>
        <w:separator/>
      </w:r>
    </w:p>
  </w:endnote>
  <w:endnote w:type="continuationSeparator" w:id="1">
    <w:p w:rsidR="00A60947" w:rsidRDefault="00A60947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947" w:rsidRDefault="00A60947" w:rsidP="005668ED">
      <w:r>
        <w:separator/>
      </w:r>
    </w:p>
  </w:footnote>
  <w:footnote w:type="continuationSeparator" w:id="1">
    <w:p w:rsidR="00A60947" w:rsidRDefault="00A60947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262F8"/>
    <w:multiLevelType w:val="hybridMultilevel"/>
    <w:tmpl w:val="7D0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3D0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B2B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6B8D"/>
    <w:rsid w:val="000270D5"/>
    <w:rsid w:val="00027690"/>
    <w:rsid w:val="00027855"/>
    <w:rsid w:val="00027E21"/>
    <w:rsid w:val="000309FF"/>
    <w:rsid w:val="0003107D"/>
    <w:rsid w:val="00031A02"/>
    <w:rsid w:val="00032770"/>
    <w:rsid w:val="00032C7A"/>
    <w:rsid w:val="000331EE"/>
    <w:rsid w:val="00033EA2"/>
    <w:rsid w:val="00034880"/>
    <w:rsid w:val="0003608E"/>
    <w:rsid w:val="000364E9"/>
    <w:rsid w:val="00036FFB"/>
    <w:rsid w:val="00037781"/>
    <w:rsid w:val="00037819"/>
    <w:rsid w:val="00037A2B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83F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5AC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4F1"/>
    <w:rsid w:val="00064F22"/>
    <w:rsid w:val="00065B46"/>
    <w:rsid w:val="00065B83"/>
    <w:rsid w:val="000663E8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74E"/>
    <w:rsid w:val="000836B2"/>
    <w:rsid w:val="00083ED1"/>
    <w:rsid w:val="00084E34"/>
    <w:rsid w:val="00084E63"/>
    <w:rsid w:val="00085600"/>
    <w:rsid w:val="00085D20"/>
    <w:rsid w:val="00086AD7"/>
    <w:rsid w:val="00087447"/>
    <w:rsid w:val="00091631"/>
    <w:rsid w:val="00094AA3"/>
    <w:rsid w:val="00094E61"/>
    <w:rsid w:val="000975AC"/>
    <w:rsid w:val="000A0571"/>
    <w:rsid w:val="000A1998"/>
    <w:rsid w:val="000A1C76"/>
    <w:rsid w:val="000A23CF"/>
    <w:rsid w:val="000A27C0"/>
    <w:rsid w:val="000A2E75"/>
    <w:rsid w:val="000A3571"/>
    <w:rsid w:val="000A3CFF"/>
    <w:rsid w:val="000A460E"/>
    <w:rsid w:val="000A47BA"/>
    <w:rsid w:val="000A4D91"/>
    <w:rsid w:val="000A6A10"/>
    <w:rsid w:val="000A6A3B"/>
    <w:rsid w:val="000A6AAA"/>
    <w:rsid w:val="000A6CEC"/>
    <w:rsid w:val="000B0613"/>
    <w:rsid w:val="000B0C8C"/>
    <w:rsid w:val="000B0DB7"/>
    <w:rsid w:val="000B16D3"/>
    <w:rsid w:val="000B1DF3"/>
    <w:rsid w:val="000B2993"/>
    <w:rsid w:val="000B3B9D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037B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6A2"/>
    <w:rsid w:val="000F3ADC"/>
    <w:rsid w:val="000F4984"/>
    <w:rsid w:val="000F52EE"/>
    <w:rsid w:val="000F52F9"/>
    <w:rsid w:val="000F5384"/>
    <w:rsid w:val="000F76CE"/>
    <w:rsid w:val="000F7B31"/>
    <w:rsid w:val="00100964"/>
    <w:rsid w:val="001009A5"/>
    <w:rsid w:val="001013FC"/>
    <w:rsid w:val="001015BC"/>
    <w:rsid w:val="001017C0"/>
    <w:rsid w:val="00101EBA"/>
    <w:rsid w:val="00102687"/>
    <w:rsid w:val="00104277"/>
    <w:rsid w:val="00105257"/>
    <w:rsid w:val="0010571E"/>
    <w:rsid w:val="001057FF"/>
    <w:rsid w:val="00105D75"/>
    <w:rsid w:val="00105F87"/>
    <w:rsid w:val="0010680E"/>
    <w:rsid w:val="00106D26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57F"/>
    <w:rsid w:val="00122F40"/>
    <w:rsid w:val="00123916"/>
    <w:rsid w:val="001248EC"/>
    <w:rsid w:val="00125040"/>
    <w:rsid w:val="00125BBD"/>
    <w:rsid w:val="00125CF8"/>
    <w:rsid w:val="00125FB2"/>
    <w:rsid w:val="001261DF"/>
    <w:rsid w:val="00127E8D"/>
    <w:rsid w:val="00130325"/>
    <w:rsid w:val="001309C4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C12"/>
    <w:rsid w:val="00141E3F"/>
    <w:rsid w:val="00142450"/>
    <w:rsid w:val="00142482"/>
    <w:rsid w:val="00142AE8"/>
    <w:rsid w:val="0014314F"/>
    <w:rsid w:val="0014332F"/>
    <w:rsid w:val="00144069"/>
    <w:rsid w:val="001447C8"/>
    <w:rsid w:val="00144FA6"/>
    <w:rsid w:val="0014523E"/>
    <w:rsid w:val="0014585C"/>
    <w:rsid w:val="00145CC1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0A0"/>
    <w:rsid w:val="00161D5A"/>
    <w:rsid w:val="00163BC5"/>
    <w:rsid w:val="001644E4"/>
    <w:rsid w:val="00164994"/>
    <w:rsid w:val="00165E32"/>
    <w:rsid w:val="0016612B"/>
    <w:rsid w:val="00166216"/>
    <w:rsid w:val="0016657C"/>
    <w:rsid w:val="001675CA"/>
    <w:rsid w:val="001703A2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CE5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17BB"/>
    <w:rsid w:val="001A1B8B"/>
    <w:rsid w:val="001A1BDB"/>
    <w:rsid w:val="001A2E6A"/>
    <w:rsid w:val="001A38FF"/>
    <w:rsid w:val="001A3A3B"/>
    <w:rsid w:val="001A3BD3"/>
    <w:rsid w:val="001A4AEA"/>
    <w:rsid w:val="001A50E6"/>
    <w:rsid w:val="001A574C"/>
    <w:rsid w:val="001A5A20"/>
    <w:rsid w:val="001A79EE"/>
    <w:rsid w:val="001A7CBD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0549"/>
    <w:rsid w:val="001C0C25"/>
    <w:rsid w:val="001C1583"/>
    <w:rsid w:val="001C19EE"/>
    <w:rsid w:val="001C1D38"/>
    <w:rsid w:val="001C2BCE"/>
    <w:rsid w:val="001C2BDB"/>
    <w:rsid w:val="001C2CE1"/>
    <w:rsid w:val="001C4644"/>
    <w:rsid w:val="001C495D"/>
    <w:rsid w:val="001C61DF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499"/>
    <w:rsid w:val="001E65A6"/>
    <w:rsid w:val="001E6785"/>
    <w:rsid w:val="001E7452"/>
    <w:rsid w:val="001E7478"/>
    <w:rsid w:val="001E78CA"/>
    <w:rsid w:val="001F1553"/>
    <w:rsid w:val="001F17C9"/>
    <w:rsid w:val="001F1F1E"/>
    <w:rsid w:val="001F31C3"/>
    <w:rsid w:val="001F378A"/>
    <w:rsid w:val="001F3E46"/>
    <w:rsid w:val="001F49FC"/>
    <w:rsid w:val="001F58F0"/>
    <w:rsid w:val="001F5D33"/>
    <w:rsid w:val="001F67E8"/>
    <w:rsid w:val="001F7407"/>
    <w:rsid w:val="00200A21"/>
    <w:rsid w:val="00200B4B"/>
    <w:rsid w:val="00200BEE"/>
    <w:rsid w:val="00200FFF"/>
    <w:rsid w:val="0020139C"/>
    <w:rsid w:val="00201CAF"/>
    <w:rsid w:val="00201CDC"/>
    <w:rsid w:val="00201F5F"/>
    <w:rsid w:val="002020E8"/>
    <w:rsid w:val="0020330D"/>
    <w:rsid w:val="0020421D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3426"/>
    <w:rsid w:val="002239B1"/>
    <w:rsid w:val="00223E19"/>
    <w:rsid w:val="002249B2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014"/>
    <w:rsid w:val="00235586"/>
    <w:rsid w:val="002357A9"/>
    <w:rsid w:val="00235EB0"/>
    <w:rsid w:val="002360BB"/>
    <w:rsid w:val="00236412"/>
    <w:rsid w:val="00236CEB"/>
    <w:rsid w:val="0024090F"/>
    <w:rsid w:val="00242531"/>
    <w:rsid w:val="0024256D"/>
    <w:rsid w:val="0024346A"/>
    <w:rsid w:val="002435C4"/>
    <w:rsid w:val="00243E72"/>
    <w:rsid w:val="002450D2"/>
    <w:rsid w:val="0024543E"/>
    <w:rsid w:val="002455F9"/>
    <w:rsid w:val="00245F77"/>
    <w:rsid w:val="00246340"/>
    <w:rsid w:val="00246772"/>
    <w:rsid w:val="0024773E"/>
    <w:rsid w:val="00247E05"/>
    <w:rsid w:val="00251130"/>
    <w:rsid w:val="0025198A"/>
    <w:rsid w:val="00251B2A"/>
    <w:rsid w:val="002541C5"/>
    <w:rsid w:val="002542C7"/>
    <w:rsid w:val="002542D5"/>
    <w:rsid w:val="002549F0"/>
    <w:rsid w:val="002562C1"/>
    <w:rsid w:val="00256AF4"/>
    <w:rsid w:val="00257048"/>
    <w:rsid w:val="00257075"/>
    <w:rsid w:val="0025753E"/>
    <w:rsid w:val="002577D1"/>
    <w:rsid w:val="00257B05"/>
    <w:rsid w:val="00260049"/>
    <w:rsid w:val="0026016E"/>
    <w:rsid w:val="00261548"/>
    <w:rsid w:val="002615B1"/>
    <w:rsid w:val="002618F6"/>
    <w:rsid w:val="0026294B"/>
    <w:rsid w:val="0026376C"/>
    <w:rsid w:val="00263F42"/>
    <w:rsid w:val="00264069"/>
    <w:rsid w:val="00264400"/>
    <w:rsid w:val="00264BB7"/>
    <w:rsid w:val="00266B9A"/>
    <w:rsid w:val="00266F93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B7"/>
    <w:rsid w:val="00280278"/>
    <w:rsid w:val="002808D0"/>
    <w:rsid w:val="00280E07"/>
    <w:rsid w:val="00281908"/>
    <w:rsid w:val="00281D9C"/>
    <w:rsid w:val="00281FF3"/>
    <w:rsid w:val="00282A26"/>
    <w:rsid w:val="002830F6"/>
    <w:rsid w:val="0028333C"/>
    <w:rsid w:val="00283EF6"/>
    <w:rsid w:val="00284716"/>
    <w:rsid w:val="00284A58"/>
    <w:rsid w:val="002864DC"/>
    <w:rsid w:val="0028655C"/>
    <w:rsid w:val="00286738"/>
    <w:rsid w:val="00286FD1"/>
    <w:rsid w:val="002879ED"/>
    <w:rsid w:val="002903C1"/>
    <w:rsid w:val="0029239F"/>
    <w:rsid w:val="00292B31"/>
    <w:rsid w:val="00294171"/>
    <w:rsid w:val="00295965"/>
    <w:rsid w:val="00295C94"/>
    <w:rsid w:val="002960E9"/>
    <w:rsid w:val="00297095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6B60"/>
    <w:rsid w:val="002A7A0C"/>
    <w:rsid w:val="002A7AAE"/>
    <w:rsid w:val="002A7DAD"/>
    <w:rsid w:val="002B0939"/>
    <w:rsid w:val="002B14DB"/>
    <w:rsid w:val="002B17C9"/>
    <w:rsid w:val="002B2C13"/>
    <w:rsid w:val="002B2DAD"/>
    <w:rsid w:val="002B378A"/>
    <w:rsid w:val="002B4459"/>
    <w:rsid w:val="002B47FB"/>
    <w:rsid w:val="002B4A9D"/>
    <w:rsid w:val="002B5E78"/>
    <w:rsid w:val="002B5F64"/>
    <w:rsid w:val="002B61A9"/>
    <w:rsid w:val="002B61AB"/>
    <w:rsid w:val="002B6ADC"/>
    <w:rsid w:val="002B7E26"/>
    <w:rsid w:val="002C18D7"/>
    <w:rsid w:val="002C1C4E"/>
    <w:rsid w:val="002C255D"/>
    <w:rsid w:val="002C28EA"/>
    <w:rsid w:val="002C35B1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41D3"/>
    <w:rsid w:val="002D47C8"/>
    <w:rsid w:val="002D4CD5"/>
    <w:rsid w:val="002D4FAB"/>
    <w:rsid w:val="002D56B2"/>
    <w:rsid w:val="002D6007"/>
    <w:rsid w:val="002D75EA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6B3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BEB"/>
    <w:rsid w:val="00300CFA"/>
    <w:rsid w:val="003012E5"/>
    <w:rsid w:val="00301341"/>
    <w:rsid w:val="00301CFD"/>
    <w:rsid w:val="0030245D"/>
    <w:rsid w:val="00303B98"/>
    <w:rsid w:val="00304489"/>
    <w:rsid w:val="00304C2F"/>
    <w:rsid w:val="00305914"/>
    <w:rsid w:val="003066C5"/>
    <w:rsid w:val="00307762"/>
    <w:rsid w:val="00310197"/>
    <w:rsid w:val="0031080B"/>
    <w:rsid w:val="003110C5"/>
    <w:rsid w:val="00311755"/>
    <w:rsid w:val="00311896"/>
    <w:rsid w:val="0031197A"/>
    <w:rsid w:val="00311D65"/>
    <w:rsid w:val="00312827"/>
    <w:rsid w:val="00312D9D"/>
    <w:rsid w:val="00312FFB"/>
    <w:rsid w:val="0031307E"/>
    <w:rsid w:val="0031344C"/>
    <w:rsid w:val="0031355E"/>
    <w:rsid w:val="00313A73"/>
    <w:rsid w:val="00313D8E"/>
    <w:rsid w:val="00313D8F"/>
    <w:rsid w:val="0031465D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658"/>
    <w:rsid w:val="003278D7"/>
    <w:rsid w:val="00327EEE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12B"/>
    <w:rsid w:val="00333681"/>
    <w:rsid w:val="00334913"/>
    <w:rsid w:val="00334CB2"/>
    <w:rsid w:val="00335165"/>
    <w:rsid w:val="00335480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967"/>
    <w:rsid w:val="00345B5D"/>
    <w:rsid w:val="00346891"/>
    <w:rsid w:val="003475D3"/>
    <w:rsid w:val="00347D0B"/>
    <w:rsid w:val="003509C7"/>
    <w:rsid w:val="00350B4B"/>
    <w:rsid w:val="00350ED0"/>
    <w:rsid w:val="00351024"/>
    <w:rsid w:val="003512DB"/>
    <w:rsid w:val="00352715"/>
    <w:rsid w:val="00352860"/>
    <w:rsid w:val="003531E4"/>
    <w:rsid w:val="00353799"/>
    <w:rsid w:val="0035382E"/>
    <w:rsid w:val="00353DCC"/>
    <w:rsid w:val="0035477C"/>
    <w:rsid w:val="00354C94"/>
    <w:rsid w:val="00355422"/>
    <w:rsid w:val="00355988"/>
    <w:rsid w:val="00355F27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84"/>
    <w:rsid w:val="003654AA"/>
    <w:rsid w:val="00365BEE"/>
    <w:rsid w:val="00365E99"/>
    <w:rsid w:val="003671C0"/>
    <w:rsid w:val="0036739B"/>
    <w:rsid w:val="003676C1"/>
    <w:rsid w:val="00371187"/>
    <w:rsid w:val="003713B5"/>
    <w:rsid w:val="00371A53"/>
    <w:rsid w:val="00371C3A"/>
    <w:rsid w:val="00371F10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5C59"/>
    <w:rsid w:val="003A5E3B"/>
    <w:rsid w:val="003A6130"/>
    <w:rsid w:val="003A666A"/>
    <w:rsid w:val="003A75CD"/>
    <w:rsid w:val="003B0F2A"/>
    <w:rsid w:val="003B11B0"/>
    <w:rsid w:val="003B1FED"/>
    <w:rsid w:val="003B27BF"/>
    <w:rsid w:val="003B3459"/>
    <w:rsid w:val="003B3527"/>
    <w:rsid w:val="003B3635"/>
    <w:rsid w:val="003B3871"/>
    <w:rsid w:val="003B3ECE"/>
    <w:rsid w:val="003B414B"/>
    <w:rsid w:val="003B4391"/>
    <w:rsid w:val="003B4CE6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E77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92"/>
    <w:rsid w:val="003E5A92"/>
    <w:rsid w:val="003E6647"/>
    <w:rsid w:val="003E7D2A"/>
    <w:rsid w:val="003F0053"/>
    <w:rsid w:val="003F0707"/>
    <w:rsid w:val="003F0D2D"/>
    <w:rsid w:val="003F2422"/>
    <w:rsid w:val="003F2627"/>
    <w:rsid w:val="003F282E"/>
    <w:rsid w:val="003F303B"/>
    <w:rsid w:val="003F325F"/>
    <w:rsid w:val="003F36D3"/>
    <w:rsid w:val="003F3AD2"/>
    <w:rsid w:val="003F3F5B"/>
    <w:rsid w:val="003F3FEB"/>
    <w:rsid w:val="003F4B7A"/>
    <w:rsid w:val="003F5F0F"/>
    <w:rsid w:val="003F6830"/>
    <w:rsid w:val="003F75C1"/>
    <w:rsid w:val="003F7673"/>
    <w:rsid w:val="003F76AE"/>
    <w:rsid w:val="003F7A71"/>
    <w:rsid w:val="00400433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CAF"/>
    <w:rsid w:val="004131A3"/>
    <w:rsid w:val="00413930"/>
    <w:rsid w:val="00413DB1"/>
    <w:rsid w:val="004148DB"/>
    <w:rsid w:val="00414BE0"/>
    <w:rsid w:val="00415CD0"/>
    <w:rsid w:val="004168C0"/>
    <w:rsid w:val="00417566"/>
    <w:rsid w:val="00417B55"/>
    <w:rsid w:val="00420549"/>
    <w:rsid w:val="00420A6D"/>
    <w:rsid w:val="00420A99"/>
    <w:rsid w:val="00423115"/>
    <w:rsid w:val="00423C7F"/>
    <w:rsid w:val="004243F5"/>
    <w:rsid w:val="0042448A"/>
    <w:rsid w:val="004253FA"/>
    <w:rsid w:val="0042671D"/>
    <w:rsid w:val="004302CE"/>
    <w:rsid w:val="0043169D"/>
    <w:rsid w:val="00431765"/>
    <w:rsid w:val="00431A8B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46D25"/>
    <w:rsid w:val="00447DD6"/>
    <w:rsid w:val="004502E7"/>
    <w:rsid w:val="0045086F"/>
    <w:rsid w:val="00450B27"/>
    <w:rsid w:val="00450CFA"/>
    <w:rsid w:val="00451781"/>
    <w:rsid w:val="00452D56"/>
    <w:rsid w:val="004534E8"/>
    <w:rsid w:val="00454540"/>
    <w:rsid w:val="00454CEA"/>
    <w:rsid w:val="00455B4C"/>
    <w:rsid w:val="00455D56"/>
    <w:rsid w:val="00455F9B"/>
    <w:rsid w:val="00456A82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749"/>
    <w:rsid w:val="00471923"/>
    <w:rsid w:val="00473986"/>
    <w:rsid w:val="00473B2F"/>
    <w:rsid w:val="00473CF1"/>
    <w:rsid w:val="004740DD"/>
    <w:rsid w:val="00474B00"/>
    <w:rsid w:val="00476A17"/>
    <w:rsid w:val="004773FE"/>
    <w:rsid w:val="00477533"/>
    <w:rsid w:val="00477706"/>
    <w:rsid w:val="00477964"/>
    <w:rsid w:val="004804B0"/>
    <w:rsid w:val="0048160B"/>
    <w:rsid w:val="00481635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9DE"/>
    <w:rsid w:val="004B1AC2"/>
    <w:rsid w:val="004B1B6C"/>
    <w:rsid w:val="004B1CE3"/>
    <w:rsid w:val="004B2A67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4A63"/>
    <w:rsid w:val="004C5CEE"/>
    <w:rsid w:val="004C619F"/>
    <w:rsid w:val="004C635F"/>
    <w:rsid w:val="004C6373"/>
    <w:rsid w:val="004C742E"/>
    <w:rsid w:val="004C75C4"/>
    <w:rsid w:val="004C7941"/>
    <w:rsid w:val="004C7C18"/>
    <w:rsid w:val="004C7C3D"/>
    <w:rsid w:val="004D0928"/>
    <w:rsid w:val="004D0A5D"/>
    <w:rsid w:val="004D1E3C"/>
    <w:rsid w:val="004D22C6"/>
    <w:rsid w:val="004D264E"/>
    <w:rsid w:val="004D33E7"/>
    <w:rsid w:val="004D3A67"/>
    <w:rsid w:val="004D438C"/>
    <w:rsid w:val="004D4664"/>
    <w:rsid w:val="004D4CCF"/>
    <w:rsid w:val="004D509B"/>
    <w:rsid w:val="004D5152"/>
    <w:rsid w:val="004D5B0E"/>
    <w:rsid w:val="004D6751"/>
    <w:rsid w:val="004D688A"/>
    <w:rsid w:val="004D69A4"/>
    <w:rsid w:val="004D77E6"/>
    <w:rsid w:val="004D79FC"/>
    <w:rsid w:val="004E0032"/>
    <w:rsid w:val="004E042E"/>
    <w:rsid w:val="004E0EDB"/>
    <w:rsid w:val="004E124D"/>
    <w:rsid w:val="004E242B"/>
    <w:rsid w:val="004E2EA4"/>
    <w:rsid w:val="004E3D99"/>
    <w:rsid w:val="004E485F"/>
    <w:rsid w:val="004E52BB"/>
    <w:rsid w:val="004E5BF5"/>
    <w:rsid w:val="004E600F"/>
    <w:rsid w:val="004E63FB"/>
    <w:rsid w:val="004E64F9"/>
    <w:rsid w:val="004F02C1"/>
    <w:rsid w:val="004F21E2"/>
    <w:rsid w:val="004F22D9"/>
    <w:rsid w:val="004F2ACF"/>
    <w:rsid w:val="004F4691"/>
    <w:rsid w:val="004F6548"/>
    <w:rsid w:val="004F7726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AE"/>
    <w:rsid w:val="00511553"/>
    <w:rsid w:val="00511800"/>
    <w:rsid w:val="00512B4A"/>
    <w:rsid w:val="00512EFC"/>
    <w:rsid w:val="0051309C"/>
    <w:rsid w:val="00513437"/>
    <w:rsid w:val="00513B39"/>
    <w:rsid w:val="00515CDD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37E"/>
    <w:rsid w:val="00524A73"/>
    <w:rsid w:val="00524CEC"/>
    <w:rsid w:val="005256FD"/>
    <w:rsid w:val="00525AB3"/>
    <w:rsid w:val="00526AEE"/>
    <w:rsid w:val="00527FA8"/>
    <w:rsid w:val="005307D8"/>
    <w:rsid w:val="00530C38"/>
    <w:rsid w:val="00531081"/>
    <w:rsid w:val="00531519"/>
    <w:rsid w:val="00531B1F"/>
    <w:rsid w:val="005332DF"/>
    <w:rsid w:val="005339EE"/>
    <w:rsid w:val="005350FC"/>
    <w:rsid w:val="0053782E"/>
    <w:rsid w:val="00541074"/>
    <w:rsid w:val="00541FE7"/>
    <w:rsid w:val="005456DE"/>
    <w:rsid w:val="00545C56"/>
    <w:rsid w:val="00546139"/>
    <w:rsid w:val="0054750D"/>
    <w:rsid w:val="0055044E"/>
    <w:rsid w:val="00550BEE"/>
    <w:rsid w:val="00551058"/>
    <w:rsid w:val="0055115B"/>
    <w:rsid w:val="0055259B"/>
    <w:rsid w:val="005538AA"/>
    <w:rsid w:val="00553AB1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50F"/>
    <w:rsid w:val="005656F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0E1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E7A"/>
    <w:rsid w:val="00584063"/>
    <w:rsid w:val="00585A51"/>
    <w:rsid w:val="00586495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FDF"/>
    <w:rsid w:val="005A16F3"/>
    <w:rsid w:val="005A28A0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3CC"/>
    <w:rsid w:val="005C5818"/>
    <w:rsid w:val="005C5CD5"/>
    <w:rsid w:val="005C63BF"/>
    <w:rsid w:val="005D025C"/>
    <w:rsid w:val="005D1280"/>
    <w:rsid w:val="005D148E"/>
    <w:rsid w:val="005D17DE"/>
    <w:rsid w:val="005D215C"/>
    <w:rsid w:val="005D2CEE"/>
    <w:rsid w:val="005D409D"/>
    <w:rsid w:val="005D4D6F"/>
    <w:rsid w:val="005D5005"/>
    <w:rsid w:val="005D54BB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131B"/>
    <w:rsid w:val="005F24F3"/>
    <w:rsid w:val="005F267F"/>
    <w:rsid w:val="005F2BA3"/>
    <w:rsid w:val="005F312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5C4"/>
    <w:rsid w:val="00605A35"/>
    <w:rsid w:val="00606339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19AE"/>
    <w:rsid w:val="00622BAC"/>
    <w:rsid w:val="006232BD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7683"/>
    <w:rsid w:val="006579FA"/>
    <w:rsid w:val="00660289"/>
    <w:rsid w:val="00661015"/>
    <w:rsid w:val="0066257F"/>
    <w:rsid w:val="00662DB9"/>
    <w:rsid w:val="00664EEE"/>
    <w:rsid w:val="006659A5"/>
    <w:rsid w:val="00667BF4"/>
    <w:rsid w:val="00670892"/>
    <w:rsid w:val="0067091F"/>
    <w:rsid w:val="00671C07"/>
    <w:rsid w:val="00671C4F"/>
    <w:rsid w:val="00672B06"/>
    <w:rsid w:val="00672D62"/>
    <w:rsid w:val="00673C55"/>
    <w:rsid w:val="006754C0"/>
    <w:rsid w:val="0067588E"/>
    <w:rsid w:val="00675E18"/>
    <w:rsid w:val="00676057"/>
    <w:rsid w:val="00676987"/>
    <w:rsid w:val="006777E0"/>
    <w:rsid w:val="006804A6"/>
    <w:rsid w:val="00680C8C"/>
    <w:rsid w:val="00680E4F"/>
    <w:rsid w:val="00681A89"/>
    <w:rsid w:val="00683CDB"/>
    <w:rsid w:val="00684286"/>
    <w:rsid w:val="00684561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2CC7"/>
    <w:rsid w:val="006932AC"/>
    <w:rsid w:val="006936B5"/>
    <w:rsid w:val="00694F31"/>
    <w:rsid w:val="00696465"/>
    <w:rsid w:val="0069675E"/>
    <w:rsid w:val="006969CA"/>
    <w:rsid w:val="00696AAA"/>
    <w:rsid w:val="00696C94"/>
    <w:rsid w:val="00697BDA"/>
    <w:rsid w:val="00697D6C"/>
    <w:rsid w:val="006A09FD"/>
    <w:rsid w:val="006A0C98"/>
    <w:rsid w:val="006A169C"/>
    <w:rsid w:val="006A5265"/>
    <w:rsid w:val="006A53FA"/>
    <w:rsid w:val="006A644F"/>
    <w:rsid w:val="006A64C7"/>
    <w:rsid w:val="006A6DF2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4ABD"/>
    <w:rsid w:val="006B5229"/>
    <w:rsid w:val="006B6553"/>
    <w:rsid w:val="006B66AB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C7991"/>
    <w:rsid w:val="006C7BC7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A04"/>
    <w:rsid w:val="00703D9C"/>
    <w:rsid w:val="00703F47"/>
    <w:rsid w:val="007065EA"/>
    <w:rsid w:val="00706A8E"/>
    <w:rsid w:val="00706C55"/>
    <w:rsid w:val="007074A0"/>
    <w:rsid w:val="00707DAC"/>
    <w:rsid w:val="007106D2"/>
    <w:rsid w:val="007112EC"/>
    <w:rsid w:val="007116B4"/>
    <w:rsid w:val="0071180C"/>
    <w:rsid w:val="00711A25"/>
    <w:rsid w:val="00711D00"/>
    <w:rsid w:val="00711DF2"/>
    <w:rsid w:val="007120DC"/>
    <w:rsid w:val="00712117"/>
    <w:rsid w:val="00712DF3"/>
    <w:rsid w:val="00713147"/>
    <w:rsid w:val="00713847"/>
    <w:rsid w:val="00713C6E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47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2CBE"/>
    <w:rsid w:val="00753C47"/>
    <w:rsid w:val="0075503D"/>
    <w:rsid w:val="0075514C"/>
    <w:rsid w:val="00755977"/>
    <w:rsid w:val="0075627E"/>
    <w:rsid w:val="00757DCD"/>
    <w:rsid w:val="007602ED"/>
    <w:rsid w:val="007607E0"/>
    <w:rsid w:val="00760F24"/>
    <w:rsid w:val="0076142E"/>
    <w:rsid w:val="00761531"/>
    <w:rsid w:val="007632AC"/>
    <w:rsid w:val="0076338C"/>
    <w:rsid w:val="00763E59"/>
    <w:rsid w:val="0076421D"/>
    <w:rsid w:val="0076762D"/>
    <w:rsid w:val="00770144"/>
    <w:rsid w:val="0077064D"/>
    <w:rsid w:val="007707E8"/>
    <w:rsid w:val="00770BB6"/>
    <w:rsid w:val="00770F58"/>
    <w:rsid w:val="00771DC3"/>
    <w:rsid w:val="00771DF1"/>
    <w:rsid w:val="007723A1"/>
    <w:rsid w:val="007724A3"/>
    <w:rsid w:val="00773882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1C9A"/>
    <w:rsid w:val="00782DE6"/>
    <w:rsid w:val="0078385C"/>
    <w:rsid w:val="00784447"/>
    <w:rsid w:val="007844E4"/>
    <w:rsid w:val="00784587"/>
    <w:rsid w:val="00785048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E16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5ABE"/>
    <w:rsid w:val="007E628B"/>
    <w:rsid w:val="007E6633"/>
    <w:rsid w:val="007F0AE4"/>
    <w:rsid w:val="007F199C"/>
    <w:rsid w:val="007F1D2A"/>
    <w:rsid w:val="007F3700"/>
    <w:rsid w:val="007F3D57"/>
    <w:rsid w:val="007F4016"/>
    <w:rsid w:val="007F492F"/>
    <w:rsid w:val="007F4E96"/>
    <w:rsid w:val="007F579C"/>
    <w:rsid w:val="007F62A7"/>
    <w:rsid w:val="007F7662"/>
    <w:rsid w:val="0080053A"/>
    <w:rsid w:val="00800F1E"/>
    <w:rsid w:val="00801342"/>
    <w:rsid w:val="00801A7B"/>
    <w:rsid w:val="00802142"/>
    <w:rsid w:val="00802327"/>
    <w:rsid w:val="008030A4"/>
    <w:rsid w:val="008034E9"/>
    <w:rsid w:val="00803D84"/>
    <w:rsid w:val="00803F03"/>
    <w:rsid w:val="008046DA"/>
    <w:rsid w:val="00805506"/>
    <w:rsid w:val="008063C3"/>
    <w:rsid w:val="00806848"/>
    <w:rsid w:val="00807DB5"/>
    <w:rsid w:val="00811B44"/>
    <w:rsid w:val="00812181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1451"/>
    <w:rsid w:val="008221E5"/>
    <w:rsid w:val="00822B3B"/>
    <w:rsid w:val="00822BD5"/>
    <w:rsid w:val="00822EF1"/>
    <w:rsid w:val="008239C9"/>
    <w:rsid w:val="00824163"/>
    <w:rsid w:val="008248FF"/>
    <w:rsid w:val="008254AB"/>
    <w:rsid w:val="0082551F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3C3"/>
    <w:rsid w:val="00844DD7"/>
    <w:rsid w:val="0084513D"/>
    <w:rsid w:val="00846C7D"/>
    <w:rsid w:val="00846FBA"/>
    <w:rsid w:val="00847329"/>
    <w:rsid w:val="00847F0B"/>
    <w:rsid w:val="00850059"/>
    <w:rsid w:val="0085098E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56B55"/>
    <w:rsid w:val="008609D6"/>
    <w:rsid w:val="00860C35"/>
    <w:rsid w:val="00860F89"/>
    <w:rsid w:val="00860FA6"/>
    <w:rsid w:val="0086181E"/>
    <w:rsid w:val="00861995"/>
    <w:rsid w:val="008643B0"/>
    <w:rsid w:val="008646F9"/>
    <w:rsid w:val="00864DAB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573"/>
    <w:rsid w:val="008839EE"/>
    <w:rsid w:val="00883E27"/>
    <w:rsid w:val="00883F11"/>
    <w:rsid w:val="008855FF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3108"/>
    <w:rsid w:val="00894CC9"/>
    <w:rsid w:val="00895DCA"/>
    <w:rsid w:val="0089669A"/>
    <w:rsid w:val="00897E2E"/>
    <w:rsid w:val="008A013D"/>
    <w:rsid w:val="008A117A"/>
    <w:rsid w:val="008A15D7"/>
    <w:rsid w:val="008A16E8"/>
    <w:rsid w:val="008A2592"/>
    <w:rsid w:val="008A3253"/>
    <w:rsid w:val="008A3540"/>
    <w:rsid w:val="008A3FC9"/>
    <w:rsid w:val="008A468A"/>
    <w:rsid w:val="008A49B6"/>
    <w:rsid w:val="008A50C2"/>
    <w:rsid w:val="008A7D86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B7FB9"/>
    <w:rsid w:val="008C06BF"/>
    <w:rsid w:val="008C136E"/>
    <w:rsid w:val="008C1B08"/>
    <w:rsid w:val="008C2745"/>
    <w:rsid w:val="008C350F"/>
    <w:rsid w:val="008C546F"/>
    <w:rsid w:val="008C5855"/>
    <w:rsid w:val="008C60CA"/>
    <w:rsid w:val="008D033D"/>
    <w:rsid w:val="008D16F6"/>
    <w:rsid w:val="008D1926"/>
    <w:rsid w:val="008D236F"/>
    <w:rsid w:val="008D26CE"/>
    <w:rsid w:val="008D2DE6"/>
    <w:rsid w:val="008D397D"/>
    <w:rsid w:val="008D3C62"/>
    <w:rsid w:val="008D43B4"/>
    <w:rsid w:val="008D4A0A"/>
    <w:rsid w:val="008D6444"/>
    <w:rsid w:val="008D69AA"/>
    <w:rsid w:val="008D7644"/>
    <w:rsid w:val="008D7989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4113"/>
    <w:rsid w:val="008E5658"/>
    <w:rsid w:val="008E58AA"/>
    <w:rsid w:val="008E7EB9"/>
    <w:rsid w:val="008F0148"/>
    <w:rsid w:val="008F04F0"/>
    <w:rsid w:val="008F06C4"/>
    <w:rsid w:val="008F0708"/>
    <w:rsid w:val="008F07E4"/>
    <w:rsid w:val="008F0BA7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546"/>
    <w:rsid w:val="008F6731"/>
    <w:rsid w:val="008F6FF7"/>
    <w:rsid w:val="008F6FF8"/>
    <w:rsid w:val="0090066A"/>
    <w:rsid w:val="00900786"/>
    <w:rsid w:val="00901DDE"/>
    <w:rsid w:val="0090267D"/>
    <w:rsid w:val="0090389B"/>
    <w:rsid w:val="00903C37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27DE"/>
    <w:rsid w:val="00913EBD"/>
    <w:rsid w:val="009146C9"/>
    <w:rsid w:val="00914880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785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57A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40668"/>
    <w:rsid w:val="00940DBE"/>
    <w:rsid w:val="00941504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11BE"/>
    <w:rsid w:val="00951F82"/>
    <w:rsid w:val="00952318"/>
    <w:rsid w:val="0095265C"/>
    <w:rsid w:val="0095269C"/>
    <w:rsid w:val="00952C57"/>
    <w:rsid w:val="00952CE0"/>
    <w:rsid w:val="009552AE"/>
    <w:rsid w:val="00955485"/>
    <w:rsid w:val="00955FD2"/>
    <w:rsid w:val="00957042"/>
    <w:rsid w:val="0095721F"/>
    <w:rsid w:val="00957DA9"/>
    <w:rsid w:val="00961168"/>
    <w:rsid w:val="009622E9"/>
    <w:rsid w:val="00962F86"/>
    <w:rsid w:val="00963D18"/>
    <w:rsid w:val="00964BE7"/>
    <w:rsid w:val="0096516C"/>
    <w:rsid w:val="00965400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5F2E"/>
    <w:rsid w:val="0097661D"/>
    <w:rsid w:val="00976DB7"/>
    <w:rsid w:val="00977034"/>
    <w:rsid w:val="00977764"/>
    <w:rsid w:val="00980226"/>
    <w:rsid w:val="00980735"/>
    <w:rsid w:val="00981A70"/>
    <w:rsid w:val="00981E11"/>
    <w:rsid w:val="00981E3C"/>
    <w:rsid w:val="00982433"/>
    <w:rsid w:val="009829A5"/>
    <w:rsid w:val="00982EF8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169E"/>
    <w:rsid w:val="009925C3"/>
    <w:rsid w:val="009931B3"/>
    <w:rsid w:val="00993610"/>
    <w:rsid w:val="00994422"/>
    <w:rsid w:val="00994B56"/>
    <w:rsid w:val="009951CB"/>
    <w:rsid w:val="00996D6A"/>
    <w:rsid w:val="00996D9E"/>
    <w:rsid w:val="009976E3"/>
    <w:rsid w:val="009A11E7"/>
    <w:rsid w:val="009A17B9"/>
    <w:rsid w:val="009A3120"/>
    <w:rsid w:val="009A376D"/>
    <w:rsid w:val="009A37D5"/>
    <w:rsid w:val="009A3D5C"/>
    <w:rsid w:val="009A5088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2D37"/>
    <w:rsid w:val="009D3F5F"/>
    <w:rsid w:val="009D4303"/>
    <w:rsid w:val="009D4584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72B"/>
    <w:rsid w:val="009E1BF6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68D7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1957"/>
    <w:rsid w:val="00A32609"/>
    <w:rsid w:val="00A3294D"/>
    <w:rsid w:val="00A32F15"/>
    <w:rsid w:val="00A3340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0947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5B1E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5DD9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5AB"/>
    <w:rsid w:val="00A86FF0"/>
    <w:rsid w:val="00A87843"/>
    <w:rsid w:val="00A904F0"/>
    <w:rsid w:val="00A90949"/>
    <w:rsid w:val="00A93A99"/>
    <w:rsid w:val="00A93FBF"/>
    <w:rsid w:val="00A94E6B"/>
    <w:rsid w:val="00A96365"/>
    <w:rsid w:val="00A965D3"/>
    <w:rsid w:val="00A96723"/>
    <w:rsid w:val="00A968FF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E42"/>
    <w:rsid w:val="00AA636F"/>
    <w:rsid w:val="00AA7518"/>
    <w:rsid w:val="00AB086A"/>
    <w:rsid w:val="00AB0B75"/>
    <w:rsid w:val="00AB4622"/>
    <w:rsid w:val="00AB49C3"/>
    <w:rsid w:val="00AB520A"/>
    <w:rsid w:val="00AB6901"/>
    <w:rsid w:val="00AB759F"/>
    <w:rsid w:val="00AB7736"/>
    <w:rsid w:val="00AC06D9"/>
    <w:rsid w:val="00AC07C1"/>
    <w:rsid w:val="00AC2072"/>
    <w:rsid w:val="00AC2582"/>
    <w:rsid w:val="00AC272B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51"/>
    <w:rsid w:val="00AD08D1"/>
    <w:rsid w:val="00AD1A1A"/>
    <w:rsid w:val="00AD24B8"/>
    <w:rsid w:val="00AD2B6F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022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18D"/>
    <w:rsid w:val="00B0726E"/>
    <w:rsid w:val="00B102C5"/>
    <w:rsid w:val="00B10CC7"/>
    <w:rsid w:val="00B1127C"/>
    <w:rsid w:val="00B11E2E"/>
    <w:rsid w:val="00B12560"/>
    <w:rsid w:val="00B13736"/>
    <w:rsid w:val="00B165F2"/>
    <w:rsid w:val="00B16E39"/>
    <w:rsid w:val="00B16EE8"/>
    <w:rsid w:val="00B17109"/>
    <w:rsid w:val="00B17A0C"/>
    <w:rsid w:val="00B21AEB"/>
    <w:rsid w:val="00B21B29"/>
    <w:rsid w:val="00B225DA"/>
    <w:rsid w:val="00B22C20"/>
    <w:rsid w:val="00B234EC"/>
    <w:rsid w:val="00B237C1"/>
    <w:rsid w:val="00B239CB"/>
    <w:rsid w:val="00B23BB3"/>
    <w:rsid w:val="00B249FF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7341"/>
    <w:rsid w:val="00B50142"/>
    <w:rsid w:val="00B505DC"/>
    <w:rsid w:val="00B507D6"/>
    <w:rsid w:val="00B5119C"/>
    <w:rsid w:val="00B52194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57831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1D5D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06"/>
    <w:rsid w:val="00B77E30"/>
    <w:rsid w:val="00B77FEA"/>
    <w:rsid w:val="00B8013D"/>
    <w:rsid w:val="00B80368"/>
    <w:rsid w:val="00B82341"/>
    <w:rsid w:val="00B8250F"/>
    <w:rsid w:val="00B82E0B"/>
    <w:rsid w:val="00B82E55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548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B39"/>
    <w:rsid w:val="00BA01FE"/>
    <w:rsid w:val="00BA0576"/>
    <w:rsid w:val="00BA0875"/>
    <w:rsid w:val="00BA08A9"/>
    <w:rsid w:val="00BA1106"/>
    <w:rsid w:val="00BA144B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819"/>
    <w:rsid w:val="00BB4B41"/>
    <w:rsid w:val="00BB6F60"/>
    <w:rsid w:val="00BB7B60"/>
    <w:rsid w:val="00BB7D09"/>
    <w:rsid w:val="00BB7DAB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580B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4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E7F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EA1"/>
    <w:rsid w:val="00C06202"/>
    <w:rsid w:val="00C068E1"/>
    <w:rsid w:val="00C07651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59E"/>
    <w:rsid w:val="00C15A21"/>
    <w:rsid w:val="00C176C2"/>
    <w:rsid w:val="00C178AF"/>
    <w:rsid w:val="00C20560"/>
    <w:rsid w:val="00C20564"/>
    <w:rsid w:val="00C20706"/>
    <w:rsid w:val="00C20AF5"/>
    <w:rsid w:val="00C20D07"/>
    <w:rsid w:val="00C22FBE"/>
    <w:rsid w:val="00C239F9"/>
    <w:rsid w:val="00C249CA"/>
    <w:rsid w:val="00C25711"/>
    <w:rsid w:val="00C268D0"/>
    <w:rsid w:val="00C27418"/>
    <w:rsid w:val="00C304B8"/>
    <w:rsid w:val="00C313DE"/>
    <w:rsid w:val="00C317A8"/>
    <w:rsid w:val="00C318A9"/>
    <w:rsid w:val="00C32B88"/>
    <w:rsid w:val="00C32EAA"/>
    <w:rsid w:val="00C33BF4"/>
    <w:rsid w:val="00C35220"/>
    <w:rsid w:val="00C37959"/>
    <w:rsid w:val="00C405ED"/>
    <w:rsid w:val="00C40BC0"/>
    <w:rsid w:val="00C41354"/>
    <w:rsid w:val="00C41DA6"/>
    <w:rsid w:val="00C42033"/>
    <w:rsid w:val="00C42056"/>
    <w:rsid w:val="00C427C3"/>
    <w:rsid w:val="00C43006"/>
    <w:rsid w:val="00C43049"/>
    <w:rsid w:val="00C43078"/>
    <w:rsid w:val="00C45743"/>
    <w:rsid w:val="00C45B7F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27BB"/>
    <w:rsid w:val="00C54C26"/>
    <w:rsid w:val="00C54DD2"/>
    <w:rsid w:val="00C55879"/>
    <w:rsid w:val="00C55C52"/>
    <w:rsid w:val="00C55C8C"/>
    <w:rsid w:val="00C575AA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67A31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4D2D"/>
    <w:rsid w:val="00C8506B"/>
    <w:rsid w:val="00C86019"/>
    <w:rsid w:val="00C879AF"/>
    <w:rsid w:val="00C90C96"/>
    <w:rsid w:val="00C92B67"/>
    <w:rsid w:val="00C92F2B"/>
    <w:rsid w:val="00C937E7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04"/>
    <w:rsid w:val="00CA18F3"/>
    <w:rsid w:val="00CA455B"/>
    <w:rsid w:val="00CA488B"/>
    <w:rsid w:val="00CA4985"/>
    <w:rsid w:val="00CA4B46"/>
    <w:rsid w:val="00CA58AA"/>
    <w:rsid w:val="00CA5A90"/>
    <w:rsid w:val="00CA5DB1"/>
    <w:rsid w:val="00CA5DB8"/>
    <w:rsid w:val="00CA6141"/>
    <w:rsid w:val="00CA7D4D"/>
    <w:rsid w:val="00CB1778"/>
    <w:rsid w:val="00CB20F8"/>
    <w:rsid w:val="00CB22CD"/>
    <w:rsid w:val="00CB28A3"/>
    <w:rsid w:val="00CB2FBD"/>
    <w:rsid w:val="00CB381D"/>
    <w:rsid w:val="00CB479B"/>
    <w:rsid w:val="00CB51D2"/>
    <w:rsid w:val="00CB5C23"/>
    <w:rsid w:val="00CB68DE"/>
    <w:rsid w:val="00CC0695"/>
    <w:rsid w:val="00CC07CC"/>
    <w:rsid w:val="00CC12F8"/>
    <w:rsid w:val="00CC1E99"/>
    <w:rsid w:val="00CC1F58"/>
    <w:rsid w:val="00CC1F91"/>
    <w:rsid w:val="00CC2911"/>
    <w:rsid w:val="00CC2F37"/>
    <w:rsid w:val="00CC3017"/>
    <w:rsid w:val="00CC346C"/>
    <w:rsid w:val="00CC34D4"/>
    <w:rsid w:val="00CC4678"/>
    <w:rsid w:val="00CC4FDB"/>
    <w:rsid w:val="00CC5303"/>
    <w:rsid w:val="00CC6511"/>
    <w:rsid w:val="00CC77E4"/>
    <w:rsid w:val="00CC7F8F"/>
    <w:rsid w:val="00CD0F79"/>
    <w:rsid w:val="00CD1988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6AF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7893"/>
    <w:rsid w:val="00CE7F13"/>
    <w:rsid w:val="00CF0027"/>
    <w:rsid w:val="00CF0097"/>
    <w:rsid w:val="00CF035B"/>
    <w:rsid w:val="00CF0792"/>
    <w:rsid w:val="00CF1216"/>
    <w:rsid w:val="00CF19AA"/>
    <w:rsid w:val="00CF1DCB"/>
    <w:rsid w:val="00CF2198"/>
    <w:rsid w:val="00CF2C45"/>
    <w:rsid w:val="00CF4614"/>
    <w:rsid w:val="00CF5353"/>
    <w:rsid w:val="00CF583C"/>
    <w:rsid w:val="00CF5BF3"/>
    <w:rsid w:val="00CF5D18"/>
    <w:rsid w:val="00CF5D27"/>
    <w:rsid w:val="00CF6198"/>
    <w:rsid w:val="00CF63B7"/>
    <w:rsid w:val="00CF6C07"/>
    <w:rsid w:val="00D0013B"/>
    <w:rsid w:val="00D01043"/>
    <w:rsid w:val="00D016C4"/>
    <w:rsid w:val="00D016E3"/>
    <w:rsid w:val="00D0230F"/>
    <w:rsid w:val="00D02432"/>
    <w:rsid w:val="00D02AA1"/>
    <w:rsid w:val="00D02BEB"/>
    <w:rsid w:val="00D02F01"/>
    <w:rsid w:val="00D03C62"/>
    <w:rsid w:val="00D04CAE"/>
    <w:rsid w:val="00D05041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2A3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522"/>
    <w:rsid w:val="00D34921"/>
    <w:rsid w:val="00D360B3"/>
    <w:rsid w:val="00D36DE3"/>
    <w:rsid w:val="00D36DFF"/>
    <w:rsid w:val="00D407BC"/>
    <w:rsid w:val="00D40EFC"/>
    <w:rsid w:val="00D4158B"/>
    <w:rsid w:val="00D4186C"/>
    <w:rsid w:val="00D429B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1715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71522"/>
    <w:rsid w:val="00D727EE"/>
    <w:rsid w:val="00D72867"/>
    <w:rsid w:val="00D72A0F"/>
    <w:rsid w:val="00D73B89"/>
    <w:rsid w:val="00D7400A"/>
    <w:rsid w:val="00D74B50"/>
    <w:rsid w:val="00D75412"/>
    <w:rsid w:val="00D76590"/>
    <w:rsid w:val="00D7699A"/>
    <w:rsid w:val="00D76B63"/>
    <w:rsid w:val="00D77117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2C26"/>
    <w:rsid w:val="00DA34F9"/>
    <w:rsid w:val="00DA37EE"/>
    <w:rsid w:val="00DA3E06"/>
    <w:rsid w:val="00DA3E6D"/>
    <w:rsid w:val="00DA3F6E"/>
    <w:rsid w:val="00DA4538"/>
    <w:rsid w:val="00DA4CF3"/>
    <w:rsid w:val="00DA5155"/>
    <w:rsid w:val="00DA5812"/>
    <w:rsid w:val="00DA59FA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07E2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561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1038"/>
    <w:rsid w:val="00E010B1"/>
    <w:rsid w:val="00E01457"/>
    <w:rsid w:val="00E015F6"/>
    <w:rsid w:val="00E01632"/>
    <w:rsid w:val="00E017D8"/>
    <w:rsid w:val="00E02421"/>
    <w:rsid w:val="00E028F9"/>
    <w:rsid w:val="00E030D8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1DCA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1D3"/>
    <w:rsid w:val="00E2332D"/>
    <w:rsid w:val="00E235C0"/>
    <w:rsid w:val="00E2374D"/>
    <w:rsid w:val="00E24B8A"/>
    <w:rsid w:val="00E255AA"/>
    <w:rsid w:val="00E2564E"/>
    <w:rsid w:val="00E25FAB"/>
    <w:rsid w:val="00E266A5"/>
    <w:rsid w:val="00E27E21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BC5"/>
    <w:rsid w:val="00E33F6F"/>
    <w:rsid w:val="00E345CB"/>
    <w:rsid w:val="00E34BEF"/>
    <w:rsid w:val="00E360CC"/>
    <w:rsid w:val="00E36FAB"/>
    <w:rsid w:val="00E4106F"/>
    <w:rsid w:val="00E4153C"/>
    <w:rsid w:val="00E41666"/>
    <w:rsid w:val="00E42500"/>
    <w:rsid w:val="00E43452"/>
    <w:rsid w:val="00E43924"/>
    <w:rsid w:val="00E43C07"/>
    <w:rsid w:val="00E45041"/>
    <w:rsid w:val="00E45626"/>
    <w:rsid w:val="00E45C99"/>
    <w:rsid w:val="00E460C0"/>
    <w:rsid w:val="00E46BC2"/>
    <w:rsid w:val="00E46F04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1C4"/>
    <w:rsid w:val="00E7040D"/>
    <w:rsid w:val="00E707CF"/>
    <w:rsid w:val="00E7097F"/>
    <w:rsid w:val="00E74859"/>
    <w:rsid w:val="00E75C2F"/>
    <w:rsid w:val="00E75DBB"/>
    <w:rsid w:val="00E76A71"/>
    <w:rsid w:val="00E77A2D"/>
    <w:rsid w:val="00E80564"/>
    <w:rsid w:val="00E81781"/>
    <w:rsid w:val="00E81DB2"/>
    <w:rsid w:val="00E825D9"/>
    <w:rsid w:val="00E83FB4"/>
    <w:rsid w:val="00E8518F"/>
    <w:rsid w:val="00E9079B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40BD"/>
    <w:rsid w:val="00ED4199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6FF4"/>
    <w:rsid w:val="00EE7A93"/>
    <w:rsid w:val="00EF0638"/>
    <w:rsid w:val="00EF0DA7"/>
    <w:rsid w:val="00EF1443"/>
    <w:rsid w:val="00EF199E"/>
    <w:rsid w:val="00EF1AB3"/>
    <w:rsid w:val="00EF1CC5"/>
    <w:rsid w:val="00EF27EF"/>
    <w:rsid w:val="00EF284D"/>
    <w:rsid w:val="00EF356F"/>
    <w:rsid w:val="00EF3640"/>
    <w:rsid w:val="00EF390D"/>
    <w:rsid w:val="00EF49B7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C3B"/>
    <w:rsid w:val="00F02FE9"/>
    <w:rsid w:val="00F03380"/>
    <w:rsid w:val="00F039A6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33FA"/>
    <w:rsid w:val="00F1379F"/>
    <w:rsid w:val="00F13E65"/>
    <w:rsid w:val="00F14837"/>
    <w:rsid w:val="00F14948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2C32"/>
    <w:rsid w:val="00F338BA"/>
    <w:rsid w:val="00F340C4"/>
    <w:rsid w:val="00F345C5"/>
    <w:rsid w:val="00F356C8"/>
    <w:rsid w:val="00F35DB6"/>
    <w:rsid w:val="00F366F2"/>
    <w:rsid w:val="00F369ED"/>
    <w:rsid w:val="00F4093F"/>
    <w:rsid w:val="00F4105A"/>
    <w:rsid w:val="00F42962"/>
    <w:rsid w:val="00F42C42"/>
    <w:rsid w:val="00F42DC6"/>
    <w:rsid w:val="00F42F51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4C"/>
    <w:rsid w:val="00F53CEE"/>
    <w:rsid w:val="00F54D74"/>
    <w:rsid w:val="00F54E05"/>
    <w:rsid w:val="00F552E3"/>
    <w:rsid w:val="00F557D1"/>
    <w:rsid w:val="00F55E66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6C13"/>
    <w:rsid w:val="00F66CD9"/>
    <w:rsid w:val="00F67D17"/>
    <w:rsid w:val="00F71098"/>
    <w:rsid w:val="00F7123E"/>
    <w:rsid w:val="00F7140F"/>
    <w:rsid w:val="00F7185F"/>
    <w:rsid w:val="00F71C6D"/>
    <w:rsid w:val="00F72450"/>
    <w:rsid w:val="00F73030"/>
    <w:rsid w:val="00F73735"/>
    <w:rsid w:val="00F744C3"/>
    <w:rsid w:val="00F7543A"/>
    <w:rsid w:val="00F75582"/>
    <w:rsid w:val="00F75CDF"/>
    <w:rsid w:val="00F7660C"/>
    <w:rsid w:val="00F7671D"/>
    <w:rsid w:val="00F7744D"/>
    <w:rsid w:val="00F77908"/>
    <w:rsid w:val="00F80860"/>
    <w:rsid w:val="00F8265C"/>
    <w:rsid w:val="00F8329E"/>
    <w:rsid w:val="00F8339E"/>
    <w:rsid w:val="00F84158"/>
    <w:rsid w:val="00F84A3E"/>
    <w:rsid w:val="00F84C94"/>
    <w:rsid w:val="00F85EB7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3EB6"/>
    <w:rsid w:val="00F9423E"/>
    <w:rsid w:val="00F94857"/>
    <w:rsid w:val="00F9500C"/>
    <w:rsid w:val="00F953CF"/>
    <w:rsid w:val="00F95EAC"/>
    <w:rsid w:val="00F9625C"/>
    <w:rsid w:val="00F96509"/>
    <w:rsid w:val="00F969B5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310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0A6"/>
    <w:rsid w:val="00FB0999"/>
    <w:rsid w:val="00FB1B9D"/>
    <w:rsid w:val="00FB2D7D"/>
    <w:rsid w:val="00FB3003"/>
    <w:rsid w:val="00FB3682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E201A"/>
    <w:rsid w:val="00FE226E"/>
    <w:rsid w:val="00FE2D75"/>
    <w:rsid w:val="00FE3246"/>
    <w:rsid w:val="00FE3719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899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0B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BEE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B62E-4F44-48AC-BC30-878CF69D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4</cp:revision>
  <cp:lastPrinted>2020-01-13T06:19:00Z</cp:lastPrinted>
  <dcterms:created xsi:type="dcterms:W3CDTF">2020-01-15T04:39:00Z</dcterms:created>
  <dcterms:modified xsi:type="dcterms:W3CDTF">2020-01-16T08:00:00Z</dcterms:modified>
</cp:coreProperties>
</file>